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6E4C" w14:textId="77777777" w:rsidR="00213076" w:rsidRPr="00871857" w:rsidRDefault="00213076" w:rsidP="00213076">
      <w:pPr>
        <w:tabs>
          <w:tab w:val="left" w:pos="221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Случаи употребления глагола </w:t>
      </w:r>
      <w:r w:rsidRPr="00871857">
        <w:rPr>
          <w:rFonts w:ascii="Times New Roman" w:hAnsi="Times New Roman" w:cs="Times New Roman"/>
          <w:b/>
          <w:sz w:val="24"/>
          <w:szCs w:val="24"/>
        </w:rPr>
        <w:t>to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be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481028F5" w14:textId="77777777" w:rsidR="00213076" w:rsidRPr="00871857" w:rsidRDefault="00213076" w:rsidP="00213076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быть / являться кем-то или чем-то </w:t>
      </w:r>
    </w:p>
    <w:p w14:paraId="2F00268E" w14:textId="77777777" w:rsidR="00213076" w:rsidRPr="00871857" w:rsidRDefault="00213076" w:rsidP="00213076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I am </w:t>
      </w:r>
      <w:r w:rsidRPr="00871857">
        <w:rPr>
          <w:rFonts w:ascii="Times New Roman" w:hAnsi="Times New Roman" w:cs="Times New Roman"/>
          <w:b/>
          <w:sz w:val="24"/>
          <w:szCs w:val="24"/>
        </w:rPr>
        <w:t>a</w:t>
      </w:r>
      <w:r w:rsidRPr="00871857">
        <w:rPr>
          <w:rFonts w:ascii="Times New Roman" w:hAnsi="Times New Roman" w:cs="Times New Roman"/>
          <w:sz w:val="24"/>
          <w:szCs w:val="24"/>
        </w:rPr>
        <w:t xml:space="preserve"> teacher</w:t>
      </w:r>
    </w:p>
    <w:p w14:paraId="33D3F07A" w14:textId="77777777" w:rsidR="00213076" w:rsidRPr="00871857" w:rsidRDefault="00213076" w:rsidP="00213076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This </w:t>
      </w:r>
      <w:r w:rsidRPr="00871857">
        <w:rPr>
          <w:rFonts w:ascii="Times New Roman" w:hAnsi="Times New Roman" w:cs="Times New Roman"/>
          <w:b/>
          <w:sz w:val="24"/>
          <w:szCs w:val="24"/>
        </w:rPr>
        <w:t>is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board </w:t>
      </w:r>
    </w:p>
    <w:p w14:paraId="64BD3875" w14:textId="77777777" w:rsidR="00213076" w:rsidRPr="00871857" w:rsidRDefault="00213076" w:rsidP="00213076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This boy </w:t>
      </w:r>
      <w:r w:rsidRPr="00871857">
        <w:rPr>
          <w:rFonts w:ascii="Times New Roman" w:hAnsi="Times New Roman" w:cs="Times New Roman"/>
          <w:b/>
          <w:sz w:val="24"/>
          <w:szCs w:val="24"/>
        </w:rPr>
        <w:t>is</w:t>
      </w:r>
      <w:r w:rsidRPr="00871857">
        <w:rPr>
          <w:rFonts w:ascii="Times New Roman" w:hAnsi="Times New Roman" w:cs="Times New Roman"/>
          <w:sz w:val="24"/>
          <w:szCs w:val="24"/>
        </w:rPr>
        <w:t xml:space="preserve"> my son</w:t>
      </w:r>
    </w:p>
    <w:p w14:paraId="4A2BCCED" w14:textId="77777777" w:rsidR="00213076" w:rsidRPr="00871857" w:rsidRDefault="00213076" w:rsidP="00213076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71857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состояние</w:t>
      </w:r>
      <w:r w:rsidRPr="00871857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характеристика</w:t>
      </w:r>
      <w:r w:rsidRPr="008718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D617392" w14:textId="77777777" w:rsidR="00213076" w:rsidRPr="00871857" w:rsidRDefault="00CA4FA2" w:rsidP="00CA4FA2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He </w:t>
      </w:r>
      <w:r w:rsidRPr="00871857">
        <w:rPr>
          <w:rFonts w:ascii="Times New Roman" w:hAnsi="Times New Roman" w:cs="Times New Roman"/>
          <w:b/>
          <w:sz w:val="24"/>
          <w:szCs w:val="24"/>
        </w:rPr>
        <w:t>is</w:t>
      </w:r>
      <w:r w:rsidRPr="00871857">
        <w:rPr>
          <w:rFonts w:ascii="Times New Roman" w:hAnsi="Times New Roman" w:cs="Times New Roman"/>
          <w:sz w:val="24"/>
          <w:szCs w:val="24"/>
        </w:rPr>
        <w:t xml:space="preserve"> busy (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состояние</w:t>
      </w:r>
      <w:r w:rsidRPr="00871857">
        <w:rPr>
          <w:rFonts w:ascii="Times New Roman" w:hAnsi="Times New Roman" w:cs="Times New Roman"/>
          <w:sz w:val="24"/>
          <w:szCs w:val="24"/>
        </w:rPr>
        <w:t>)</w:t>
      </w:r>
    </w:p>
    <w:p w14:paraId="6E9B68D9" w14:textId="77777777" w:rsidR="00CA4FA2" w:rsidRPr="00871857" w:rsidRDefault="00CA4FA2" w:rsidP="00CA4FA2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We </w:t>
      </w:r>
      <w:r w:rsidRPr="00871857">
        <w:rPr>
          <w:rFonts w:ascii="Times New Roman" w:hAnsi="Times New Roman" w:cs="Times New Roman"/>
          <w:b/>
          <w:sz w:val="24"/>
          <w:szCs w:val="24"/>
        </w:rPr>
        <w:t>are</w:t>
      </w:r>
      <w:r w:rsidRPr="00871857">
        <w:rPr>
          <w:rFonts w:ascii="Times New Roman" w:hAnsi="Times New Roman" w:cs="Times New Roman"/>
          <w:sz w:val="24"/>
          <w:szCs w:val="24"/>
        </w:rPr>
        <w:t xml:space="preserve"> happy (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состояние</w:t>
      </w:r>
      <w:r w:rsidRPr="00871857">
        <w:rPr>
          <w:rFonts w:ascii="Times New Roman" w:hAnsi="Times New Roman" w:cs="Times New Roman"/>
          <w:sz w:val="24"/>
          <w:szCs w:val="24"/>
        </w:rPr>
        <w:t>)</w:t>
      </w:r>
    </w:p>
    <w:p w14:paraId="5B12519B" w14:textId="77777777" w:rsidR="00CA4FA2" w:rsidRPr="00871857" w:rsidRDefault="00CA4FA2" w:rsidP="00CA4FA2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The board </w:t>
      </w:r>
      <w:r w:rsidRPr="00871857">
        <w:rPr>
          <w:rFonts w:ascii="Times New Roman" w:hAnsi="Times New Roman" w:cs="Times New Roman"/>
          <w:b/>
          <w:sz w:val="24"/>
          <w:szCs w:val="24"/>
        </w:rPr>
        <w:t>is</w:t>
      </w:r>
      <w:r w:rsidRPr="00871857">
        <w:rPr>
          <w:rFonts w:ascii="Times New Roman" w:hAnsi="Times New Roman" w:cs="Times New Roman"/>
          <w:sz w:val="24"/>
          <w:szCs w:val="24"/>
        </w:rPr>
        <w:t xml:space="preserve"> white (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характеристика</w:t>
      </w:r>
      <w:r w:rsidRPr="00871857">
        <w:rPr>
          <w:rFonts w:ascii="Times New Roman" w:hAnsi="Times New Roman" w:cs="Times New Roman"/>
          <w:sz w:val="24"/>
          <w:szCs w:val="24"/>
        </w:rPr>
        <w:t>)</w:t>
      </w:r>
    </w:p>
    <w:p w14:paraId="68D17C0D" w14:textId="77777777" w:rsidR="00CA4FA2" w:rsidRPr="00871857" w:rsidRDefault="00CA4FA2" w:rsidP="00CA4FA2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The books </w:t>
      </w:r>
      <w:r w:rsidRPr="00871857">
        <w:rPr>
          <w:rFonts w:ascii="Times New Roman" w:hAnsi="Times New Roman" w:cs="Times New Roman"/>
          <w:b/>
          <w:sz w:val="24"/>
          <w:szCs w:val="24"/>
        </w:rPr>
        <w:t>are</w:t>
      </w:r>
      <w:r w:rsidRPr="00871857">
        <w:rPr>
          <w:rFonts w:ascii="Times New Roman" w:hAnsi="Times New Roman" w:cs="Times New Roman"/>
          <w:sz w:val="24"/>
          <w:szCs w:val="24"/>
        </w:rPr>
        <w:t xml:space="preserve"> interesting (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характеристика</w:t>
      </w:r>
      <w:r w:rsidRPr="00871857">
        <w:rPr>
          <w:rFonts w:ascii="Times New Roman" w:hAnsi="Times New Roman" w:cs="Times New Roman"/>
          <w:sz w:val="24"/>
          <w:szCs w:val="24"/>
        </w:rPr>
        <w:t>)</w:t>
      </w:r>
    </w:p>
    <w:p w14:paraId="4790E945" w14:textId="77777777" w:rsidR="00CA4FA2" w:rsidRPr="00871857" w:rsidRDefault="00CA4FA2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местонахождение (кто-то или что-то находится где-то)</w:t>
      </w:r>
    </w:p>
    <w:p w14:paraId="1D51E126" w14:textId="77777777" w:rsidR="00CA4FA2" w:rsidRPr="00871857" w:rsidRDefault="00CA4FA2" w:rsidP="00CA4FA2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They </w:t>
      </w:r>
      <w:r w:rsidRPr="00871857">
        <w:rPr>
          <w:rFonts w:ascii="Times New Roman" w:hAnsi="Times New Roman" w:cs="Times New Roman"/>
          <w:b/>
          <w:sz w:val="24"/>
          <w:szCs w:val="24"/>
        </w:rPr>
        <w:t xml:space="preserve">are </w:t>
      </w:r>
      <w:r w:rsidRPr="00871857">
        <w:rPr>
          <w:rFonts w:ascii="Times New Roman" w:hAnsi="Times New Roman" w:cs="Times New Roman"/>
          <w:sz w:val="24"/>
          <w:szCs w:val="24"/>
        </w:rPr>
        <w:t xml:space="preserve">at home </w:t>
      </w:r>
    </w:p>
    <w:p w14:paraId="6937238D" w14:textId="77777777" w:rsidR="00CA4FA2" w:rsidRPr="00871857" w:rsidRDefault="00CA4FA2" w:rsidP="00CA4FA2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The board </w:t>
      </w:r>
      <w:r w:rsidRPr="00871857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Pr="00871857">
        <w:rPr>
          <w:rFonts w:ascii="Times New Roman" w:hAnsi="Times New Roman" w:cs="Times New Roman"/>
          <w:sz w:val="24"/>
          <w:szCs w:val="24"/>
        </w:rPr>
        <w:t>on the wall</w:t>
      </w:r>
    </w:p>
    <w:p w14:paraId="035BD3A2" w14:textId="77777777" w:rsidR="00CA4FA2" w:rsidRPr="00871857" w:rsidRDefault="00CA4FA2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- безличные предложения с </w:t>
      </w:r>
      <w:r w:rsidRPr="00871857">
        <w:rPr>
          <w:rFonts w:ascii="Times New Roman" w:hAnsi="Times New Roman" w:cs="Times New Roman"/>
          <w:i/>
          <w:sz w:val="24"/>
          <w:szCs w:val="24"/>
        </w:rPr>
        <w:t>it</w:t>
      </w:r>
    </w:p>
    <w:p w14:paraId="74D2A78B" w14:textId="77777777" w:rsidR="00CA4FA2" w:rsidRPr="00871857" w:rsidRDefault="00CA4FA2" w:rsidP="00CA4FA2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</w:rPr>
        <w:t>It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is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a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cold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0727A74" w14:textId="77777777" w:rsidR="00CA4FA2" w:rsidRPr="00871857" w:rsidRDefault="00CA4FA2" w:rsidP="00CA4FA2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It </w:t>
      </w:r>
      <w:r w:rsidRPr="00871857">
        <w:rPr>
          <w:rFonts w:ascii="Times New Roman" w:hAnsi="Times New Roman" w:cs="Times New Roman"/>
          <w:b/>
          <w:sz w:val="24"/>
          <w:szCs w:val="24"/>
        </w:rPr>
        <w:t>is</w:t>
      </w:r>
      <w:r w:rsidRPr="00871857">
        <w:rPr>
          <w:rFonts w:ascii="Times New Roman" w:hAnsi="Times New Roman" w:cs="Times New Roman"/>
          <w:sz w:val="24"/>
          <w:szCs w:val="24"/>
        </w:rPr>
        <w:t xml:space="preserve"> windy</w:t>
      </w:r>
    </w:p>
    <w:p w14:paraId="52D090D3" w14:textId="77777777" w:rsidR="00CA4FA2" w:rsidRPr="00871857" w:rsidRDefault="00CA4FA2" w:rsidP="00CA4FA2">
      <w:pPr>
        <w:tabs>
          <w:tab w:val="left" w:pos="2212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It </w:t>
      </w:r>
      <w:r w:rsidRPr="00871857">
        <w:rPr>
          <w:rFonts w:ascii="Times New Roman" w:hAnsi="Times New Roman" w:cs="Times New Roman"/>
          <w:b/>
          <w:sz w:val="24"/>
          <w:szCs w:val="24"/>
        </w:rPr>
        <w:t>is</w:t>
      </w:r>
      <w:r w:rsidRPr="00871857">
        <w:rPr>
          <w:rFonts w:ascii="Times New Roman" w:hAnsi="Times New Roman" w:cs="Times New Roman"/>
          <w:sz w:val="24"/>
          <w:szCs w:val="24"/>
        </w:rPr>
        <w:t xml:space="preserve"> interesting </w:t>
      </w:r>
    </w:p>
    <w:p w14:paraId="2650E2F1" w14:textId="77777777" w:rsidR="00CA4FA2" w:rsidRPr="00871857" w:rsidRDefault="00CA4FA2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F0DCC" w14:textId="77777777" w:rsidR="00DB3222" w:rsidRPr="00871857" w:rsidRDefault="00DB3222">
      <w:pPr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br w:type="page"/>
      </w:r>
    </w:p>
    <w:p w14:paraId="2A610136" w14:textId="77777777" w:rsidR="00162D20" w:rsidRPr="00871857" w:rsidRDefault="00162D20" w:rsidP="00162D2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lastRenderedPageBreak/>
        <w:t>Have / have got</w:t>
      </w:r>
    </w:p>
    <w:p w14:paraId="66782DA3" w14:textId="77777777" w:rsidR="00162D20" w:rsidRPr="001D28EE" w:rsidRDefault="00162D20" w:rsidP="0046477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1D28EE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1D2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got</w:t>
      </w:r>
      <w:r w:rsidRPr="001D28E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иметь</w:t>
      </w:r>
      <w:r w:rsidRPr="001D28EE">
        <w:rPr>
          <w:rFonts w:ascii="Times New Roman" w:hAnsi="Times New Roman" w:cs="Times New Roman"/>
          <w:sz w:val="24"/>
          <w:szCs w:val="24"/>
        </w:rPr>
        <w:t xml:space="preserve">,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обладать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BA8D2" w14:textId="77777777" w:rsidR="00162D20" w:rsidRPr="00871857" w:rsidRDefault="00162D20" w:rsidP="0046477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>Являются взаимозаменяемыми в 4-случаях:</w:t>
      </w:r>
    </w:p>
    <w:p w14:paraId="42085BA0" w14:textId="77777777" w:rsidR="00162D20" w:rsidRPr="00523C29" w:rsidRDefault="00162D20" w:rsidP="00464773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773">
        <w:rPr>
          <w:rFonts w:ascii="Times New Roman" w:hAnsi="Times New Roman" w:cs="Times New Roman"/>
          <w:i/>
          <w:sz w:val="24"/>
          <w:szCs w:val="24"/>
          <w:lang w:val="ru-RU"/>
        </w:rPr>
        <w:t>1. Принадлежность (когда кому-то что-то принадлежит, к этому пунк</w:t>
      </w:r>
      <w:r w:rsidR="00523C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у относятся домашние животные). </w:t>
      </w:r>
      <w:r w:rsidR="00523C29" w:rsidRPr="00523C29">
        <w:rPr>
          <w:rFonts w:ascii="Times New Roman" w:hAnsi="Times New Roman" w:cs="Times New Roman"/>
          <w:b/>
          <w:i/>
          <w:sz w:val="24"/>
          <w:szCs w:val="24"/>
        </w:rPr>
        <w:t>Possession</w:t>
      </w:r>
    </w:p>
    <w:p w14:paraId="55AFF313" w14:textId="77777777" w:rsidR="00162D20" w:rsidRPr="00523C29" w:rsidRDefault="00162D20" w:rsidP="00162D2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>I</w:t>
      </w:r>
      <w:r w:rsidRPr="00523C29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523C29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a</w:t>
      </w:r>
      <w:r w:rsidRPr="00523C29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cat</w:t>
      </w:r>
      <w:r w:rsidRPr="00523C29">
        <w:rPr>
          <w:rFonts w:ascii="Times New Roman" w:hAnsi="Times New Roman" w:cs="Times New Roman"/>
          <w:sz w:val="24"/>
          <w:szCs w:val="24"/>
        </w:rPr>
        <w:t xml:space="preserve"> === </w:t>
      </w:r>
      <w:r w:rsidRPr="00871857">
        <w:rPr>
          <w:rFonts w:ascii="Times New Roman" w:hAnsi="Times New Roman" w:cs="Times New Roman"/>
          <w:sz w:val="24"/>
          <w:szCs w:val="24"/>
        </w:rPr>
        <w:t>I</w:t>
      </w:r>
      <w:r w:rsidRPr="00523C29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523C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got</w:t>
      </w:r>
      <w:r w:rsidRPr="00523C29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a</w:t>
      </w:r>
      <w:r w:rsidRPr="00523C29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cat</w:t>
      </w:r>
    </w:p>
    <w:p w14:paraId="5A0CF399" w14:textId="77777777" w:rsidR="00162D20" w:rsidRPr="001D28EE" w:rsidRDefault="00162D20" w:rsidP="00162D2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>She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has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a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nice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job</w:t>
      </w:r>
      <w:r w:rsidRPr="001D28EE">
        <w:rPr>
          <w:rFonts w:ascii="Times New Roman" w:hAnsi="Times New Roman" w:cs="Times New Roman"/>
          <w:sz w:val="24"/>
          <w:szCs w:val="24"/>
        </w:rPr>
        <w:t xml:space="preserve"> === </w:t>
      </w:r>
      <w:r w:rsidRPr="00871857">
        <w:rPr>
          <w:rFonts w:ascii="Times New Roman" w:hAnsi="Times New Roman" w:cs="Times New Roman"/>
          <w:sz w:val="24"/>
          <w:szCs w:val="24"/>
        </w:rPr>
        <w:t>She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has</w:t>
      </w:r>
      <w:r w:rsidRPr="001D28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got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a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nice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job</w:t>
      </w:r>
    </w:p>
    <w:p w14:paraId="3DEA0A4D" w14:textId="77777777" w:rsidR="00162D20" w:rsidRDefault="00162D20" w:rsidP="00162D2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>We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a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tiny</w:t>
      </w:r>
      <w:r w:rsidRPr="001D28EE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 xml:space="preserve">apartment === We </w:t>
      </w:r>
      <w:r w:rsidRPr="00871857">
        <w:rPr>
          <w:rFonts w:ascii="Times New Roman" w:hAnsi="Times New Roman" w:cs="Times New Roman"/>
          <w:b/>
          <w:sz w:val="24"/>
          <w:szCs w:val="24"/>
        </w:rPr>
        <w:t>have got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tiny apartment </w:t>
      </w:r>
    </w:p>
    <w:p w14:paraId="5699FE05" w14:textId="77777777" w:rsidR="00464773" w:rsidRPr="00871857" w:rsidRDefault="00464773" w:rsidP="00162D2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B2DBAF" w14:textId="77777777" w:rsidR="00162D20" w:rsidRPr="00523C29" w:rsidRDefault="00162D20" w:rsidP="00464773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773">
        <w:rPr>
          <w:rFonts w:ascii="Times New Roman" w:hAnsi="Times New Roman" w:cs="Times New Roman"/>
          <w:i/>
          <w:sz w:val="24"/>
          <w:szCs w:val="24"/>
          <w:lang w:val="ru-RU"/>
        </w:rPr>
        <w:t>2. Отношения (у меня есть брат, сестра и т.д.)</w:t>
      </w:r>
      <w:r w:rsidR="00523C29" w:rsidRPr="00523C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523C29" w:rsidRPr="001D28EE">
        <w:rPr>
          <w:rFonts w:ascii="Times New Roman" w:hAnsi="Times New Roman" w:cs="Times New Roman"/>
          <w:i/>
          <w:sz w:val="24"/>
          <w:szCs w:val="24"/>
        </w:rPr>
        <w:t>Family</w:t>
      </w:r>
    </w:p>
    <w:p w14:paraId="24A2A88F" w14:textId="77777777" w:rsidR="00162D20" w:rsidRPr="00871857" w:rsidRDefault="00162D20" w:rsidP="003135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I </w:t>
      </w: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</w:rPr>
        <w:t xml:space="preserve"> two sisters and a brother === I </w:t>
      </w:r>
      <w:r w:rsidRPr="00871857">
        <w:rPr>
          <w:rFonts w:ascii="Times New Roman" w:hAnsi="Times New Roman" w:cs="Times New Roman"/>
          <w:b/>
          <w:sz w:val="24"/>
          <w:szCs w:val="24"/>
        </w:rPr>
        <w:t>have got</w:t>
      </w:r>
      <w:r w:rsidRPr="00871857">
        <w:rPr>
          <w:rFonts w:ascii="Times New Roman" w:hAnsi="Times New Roman" w:cs="Times New Roman"/>
          <w:sz w:val="24"/>
          <w:szCs w:val="24"/>
        </w:rPr>
        <w:t xml:space="preserve"> two sisters and a brother</w:t>
      </w:r>
    </w:p>
    <w:p w14:paraId="0F2943A7" w14:textId="77777777" w:rsidR="00162D20" w:rsidRDefault="00162D20" w:rsidP="003135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He </w:t>
      </w:r>
      <w:r w:rsidRPr="00871857">
        <w:rPr>
          <w:rFonts w:ascii="Times New Roman" w:hAnsi="Times New Roman" w:cs="Times New Roman"/>
          <w:b/>
          <w:sz w:val="24"/>
          <w:szCs w:val="24"/>
        </w:rPr>
        <w:t>has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charming wife === He </w:t>
      </w:r>
      <w:r w:rsidRPr="00871857">
        <w:rPr>
          <w:rFonts w:ascii="Times New Roman" w:hAnsi="Times New Roman" w:cs="Times New Roman"/>
          <w:b/>
          <w:sz w:val="24"/>
          <w:szCs w:val="24"/>
        </w:rPr>
        <w:t>has got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charming wife</w:t>
      </w:r>
    </w:p>
    <w:p w14:paraId="3D151F02" w14:textId="77777777" w:rsidR="00464773" w:rsidRPr="00871857" w:rsidRDefault="00464773" w:rsidP="003135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53522F" w14:textId="77777777" w:rsidR="00523C29" w:rsidRDefault="00162D20" w:rsidP="00464773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64773">
        <w:rPr>
          <w:rFonts w:ascii="Times New Roman" w:hAnsi="Times New Roman" w:cs="Times New Roman"/>
          <w:i/>
          <w:sz w:val="24"/>
          <w:szCs w:val="24"/>
          <w:lang w:val="ru-RU"/>
        </w:rPr>
        <w:t>3. Внешняя характеристика (внешность, у меня такие-то волосы, глаза и т.д.)</w:t>
      </w:r>
      <w:r w:rsidR="00523C29" w:rsidRPr="00523C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</w:p>
    <w:p w14:paraId="0D84D9B3" w14:textId="77777777" w:rsidR="00162D20" w:rsidRPr="00523C29" w:rsidRDefault="00523C29" w:rsidP="00464773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D28EE">
        <w:rPr>
          <w:rFonts w:ascii="Times New Roman" w:hAnsi="Times New Roman" w:cs="Times New Roman"/>
          <w:b/>
          <w:i/>
          <w:sz w:val="24"/>
          <w:szCs w:val="24"/>
        </w:rPr>
        <w:t>Physical descriptions</w:t>
      </w:r>
    </w:p>
    <w:p w14:paraId="3CA06EFC" w14:textId="77777777" w:rsidR="00162D20" w:rsidRPr="00871857" w:rsidRDefault="00162D20" w:rsidP="003135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She </w:t>
      </w:r>
      <w:r w:rsidRPr="00871857">
        <w:rPr>
          <w:rFonts w:ascii="Times New Roman" w:hAnsi="Times New Roman" w:cs="Times New Roman"/>
          <w:b/>
          <w:sz w:val="24"/>
          <w:szCs w:val="24"/>
        </w:rPr>
        <w:t>has</w:t>
      </w:r>
      <w:r w:rsidRPr="00871857">
        <w:rPr>
          <w:rFonts w:ascii="Times New Roman" w:hAnsi="Times New Roman" w:cs="Times New Roman"/>
          <w:sz w:val="24"/>
          <w:szCs w:val="24"/>
        </w:rPr>
        <w:t xml:space="preserve"> beautiful brown eyes === She </w:t>
      </w:r>
      <w:r w:rsidRPr="00871857">
        <w:rPr>
          <w:rFonts w:ascii="Times New Roman" w:hAnsi="Times New Roman" w:cs="Times New Roman"/>
          <w:b/>
          <w:sz w:val="24"/>
          <w:szCs w:val="24"/>
        </w:rPr>
        <w:t>has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got</w:t>
      </w:r>
      <w:r w:rsidRPr="00871857">
        <w:rPr>
          <w:rFonts w:ascii="Times New Roman" w:hAnsi="Times New Roman" w:cs="Times New Roman"/>
          <w:sz w:val="24"/>
          <w:szCs w:val="24"/>
        </w:rPr>
        <w:t xml:space="preserve"> beautiful brown eyes</w:t>
      </w:r>
    </w:p>
    <w:p w14:paraId="71CE93E8" w14:textId="77777777" w:rsidR="00162D20" w:rsidRDefault="00162D20" w:rsidP="003135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He </w:t>
      </w:r>
      <w:r w:rsidRPr="00871857">
        <w:rPr>
          <w:rFonts w:ascii="Times New Roman" w:hAnsi="Times New Roman" w:cs="Times New Roman"/>
          <w:b/>
          <w:sz w:val="24"/>
          <w:szCs w:val="24"/>
        </w:rPr>
        <w:t>has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long beard === He </w:t>
      </w:r>
      <w:r w:rsidRPr="00871857">
        <w:rPr>
          <w:rFonts w:ascii="Times New Roman" w:hAnsi="Times New Roman" w:cs="Times New Roman"/>
          <w:b/>
          <w:sz w:val="24"/>
          <w:szCs w:val="24"/>
        </w:rPr>
        <w:t>has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got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long beard</w:t>
      </w:r>
    </w:p>
    <w:p w14:paraId="1D0D2DBC" w14:textId="77777777" w:rsidR="00464773" w:rsidRPr="00871857" w:rsidRDefault="00464773" w:rsidP="003135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A041EB" w14:textId="77777777" w:rsidR="00162D20" w:rsidRPr="00523C29" w:rsidRDefault="00162D20" w:rsidP="00464773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773">
        <w:rPr>
          <w:rFonts w:ascii="Times New Roman" w:hAnsi="Times New Roman" w:cs="Times New Roman"/>
          <w:i/>
          <w:sz w:val="24"/>
          <w:szCs w:val="24"/>
          <w:lang w:val="ru-RU"/>
        </w:rPr>
        <w:t>4. Физические недомогания (головная боль, простуда, кашель, температура и т.д.)</w:t>
      </w:r>
      <w:r w:rsidR="00523C29" w:rsidRPr="00523C29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proofErr w:type="spellStart"/>
      <w:r w:rsidR="00523C29" w:rsidRPr="00523C29">
        <w:rPr>
          <w:rFonts w:ascii="Times New Roman" w:hAnsi="Times New Roman" w:cs="Times New Roman"/>
          <w:b/>
          <w:i/>
          <w:sz w:val="24"/>
          <w:szCs w:val="24"/>
        </w:rPr>
        <w:t>Ilnesses</w:t>
      </w:r>
      <w:proofErr w:type="spellEnd"/>
    </w:p>
    <w:p w14:paraId="280D85D3" w14:textId="77777777" w:rsidR="0031355B" w:rsidRPr="00871857" w:rsidRDefault="00162D20" w:rsidP="003135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I </w:t>
      </w: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headache === I </w:t>
      </w: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got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headache</w:t>
      </w:r>
    </w:p>
    <w:p w14:paraId="29D3C4FF" w14:textId="77777777" w:rsidR="0031355B" w:rsidRDefault="0031355B" w:rsidP="003135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She </w:t>
      </w:r>
      <w:r w:rsidRPr="00871857">
        <w:rPr>
          <w:rFonts w:ascii="Times New Roman" w:hAnsi="Times New Roman" w:cs="Times New Roman"/>
          <w:b/>
          <w:sz w:val="24"/>
          <w:szCs w:val="24"/>
        </w:rPr>
        <w:t>has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touch of flu === She </w:t>
      </w:r>
      <w:r w:rsidRPr="00871857">
        <w:rPr>
          <w:rFonts w:ascii="Times New Roman" w:hAnsi="Times New Roman" w:cs="Times New Roman"/>
          <w:b/>
          <w:sz w:val="24"/>
          <w:szCs w:val="24"/>
        </w:rPr>
        <w:t>has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got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touch of flu</w:t>
      </w:r>
    </w:p>
    <w:p w14:paraId="3C394035" w14:textId="77777777" w:rsidR="00523C29" w:rsidRPr="00871857" w:rsidRDefault="00523C29" w:rsidP="003135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60F55C" w14:textId="77777777" w:rsidR="0031355B" w:rsidRPr="00871857" w:rsidRDefault="0031355B" w:rsidP="00523C29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</w:pP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</w:rPr>
        <w:t>Have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</w:rPr>
        <w:t>got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потребляется только в 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</w:rPr>
        <w:t>Present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</w:rPr>
        <w:t>Simple</w:t>
      </w:r>
    </w:p>
    <w:p w14:paraId="51B1CEE5" w14:textId="77777777" w:rsidR="00EA57C2" w:rsidRPr="00871857" w:rsidRDefault="0031355B" w:rsidP="00523C29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</w:rPr>
        <w:t>Have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</w:rPr>
        <w:t>got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523C29">
        <w:rPr>
          <w:rFonts w:ascii="Times New Roman" w:hAnsi="Times New Roman" w:cs="Times New Roman"/>
          <w:b/>
          <w:i/>
          <w:sz w:val="24"/>
          <w:szCs w:val="24"/>
          <w:lang w:val="ru-RU"/>
        </w:rPr>
        <w:t>не используется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усто</w:t>
      </w:r>
      <w:r w:rsidR="00EA57C2" w:rsidRPr="00871857">
        <w:rPr>
          <w:rFonts w:ascii="Times New Roman" w:hAnsi="Times New Roman" w:cs="Times New Roman"/>
          <w:b/>
          <w:sz w:val="24"/>
          <w:szCs w:val="24"/>
          <w:lang w:val="ru-RU"/>
        </w:rPr>
        <w:t>йчивых выражениях, например:</w:t>
      </w:r>
    </w:p>
    <w:p w14:paraId="2D5B066D" w14:textId="77777777" w:rsidR="00EA57C2" w:rsidRPr="00871857" w:rsidRDefault="00EA57C2" w:rsidP="00EA57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good time (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871857">
        <w:rPr>
          <w:rFonts w:ascii="Times New Roman" w:hAnsi="Times New Roman" w:cs="Times New Roman"/>
          <w:sz w:val="24"/>
          <w:szCs w:val="24"/>
        </w:rPr>
        <w:t xml:space="preserve"> got)</w:t>
      </w:r>
    </w:p>
    <w:p w14:paraId="18125845" w14:textId="77777777" w:rsidR="00EA57C2" w:rsidRPr="00871857" w:rsidRDefault="00EA57C2" w:rsidP="00EA57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</w:rPr>
        <w:t xml:space="preserve"> breakfast (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871857">
        <w:rPr>
          <w:rFonts w:ascii="Times New Roman" w:hAnsi="Times New Roman" w:cs="Times New Roman"/>
          <w:sz w:val="24"/>
          <w:szCs w:val="24"/>
        </w:rPr>
        <w:t xml:space="preserve"> got)</w:t>
      </w:r>
    </w:p>
    <w:p w14:paraId="12D10C49" w14:textId="77777777" w:rsidR="00EA57C2" w:rsidRPr="00871857" w:rsidRDefault="00EA57C2" w:rsidP="00EA57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</w:rPr>
        <w:t xml:space="preserve"> coffee (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871857">
        <w:rPr>
          <w:rFonts w:ascii="Times New Roman" w:hAnsi="Times New Roman" w:cs="Times New Roman"/>
          <w:sz w:val="24"/>
          <w:szCs w:val="24"/>
        </w:rPr>
        <w:t xml:space="preserve"> got)</w:t>
      </w:r>
    </w:p>
    <w:p w14:paraId="78D10F5A" w14:textId="77777777" w:rsidR="00EA57C2" w:rsidRDefault="00EA57C2" w:rsidP="00EA57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shower (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без</w:t>
      </w:r>
      <w:r w:rsidRPr="00871857">
        <w:rPr>
          <w:rFonts w:ascii="Times New Roman" w:hAnsi="Times New Roman" w:cs="Times New Roman"/>
          <w:sz w:val="24"/>
          <w:szCs w:val="24"/>
        </w:rPr>
        <w:t xml:space="preserve"> got)</w:t>
      </w:r>
    </w:p>
    <w:p w14:paraId="0746F0CD" w14:textId="77777777" w:rsidR="00523C29" w:rsidRPr="00871857" w:rsidRDefault="00523C29" w:rsidP="00EA57C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909AC0" w14:textId="77777777" w:rsidR="00EA57C2" w:rsidRPr="00871857" w:rsidRDefault="00EA57C2" w:rsidP="00523C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С 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</w:rPr>
        <w:t>have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</w:rPr>
        <w:t>got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е употребляются вспомогательные глаголы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523C29">
        <w:rPr>
          <w:rFonts w:ascii="Times New Roman" w:hAnsi="Times New Roman" w:cs="Times New Roman"/>
          <w:i/>
          <w:sz w:val="24"/>
          <w:szCs w:val="24"/>
          <w:lang w:val="ru-RU"/>
        </w:rPr>
        <w:t>он сам себя обслуживает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18D8D06" w14:textId="77777777" w:rsidR="00EA57C2" w:rsidRPr="00871857" w:rsidRDefault="00EA57C2" w:rsidP="00523C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</w:rPr>
        <w:t>Have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</w:rPr>
        <w:t>got</w:t>
      </w:r>
      <w:r w:rsidRPr="00871857">
        <w:rPr>
          <w:rFonts w:ascii="Times New Roman" w:hAnsi="Times New Roman" w:cs="Times New Roman"/>
          <w:b/>
          <w:i/>
          <w:sz w:val="24"/>
          <w:szCs w:val="24"/>
          <w:u w:val="single"/>
          <w:lang w:val="ru-RU"/>
        </w:rPr>
        <w:t xml:space="preserve"> идут вместе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, если используем просто </w:t>
      </w:r>
      <w:r w:rsidRPr="00871857">
        <w:rPr>
          <w:rFonts w:ascii="Times New Roman" w:hAnsi="Times New Roman" w:cs="Times New Roman"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, то относимся к нему как к обычному глаголу и в вопросах и отрицаниях используем вспомогательные вопросы.</w:t>
      </w:r>
    </w:p>
    <w:p w14:paraId="7E67C76A" w14:textId="77777777" w:rsidR="004B5C65" w:rsidRPr="00871857" w:rsidRDefault="00EA57C2" w:rsidP="00523C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Давайте запомним раз и навсегда</w:t>
      </w:r>
      <w:r w:rsidR="004B5C65" w:rsidRPr="00871857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E5A1C19" w14:textId="77777777" w:rsidR="004B5C65" w:rsidRPr="00871857" w:rsidRDefault="004B5C65" w:rsidP="00523C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u w:val="single"/>
          <w:lang w:val="ru-RU"/>
        </w:rPr>
        <w:t>Е</w:t>
      </w:r>
      <w:r w:rsidR="00EA57C2" w:rsidRPr="00871857">
        <w:rPr>
          <w:rFonts w:ascii="Times New Roman" w:hAnsi="Times New Roman" w:cs="Times New Roman"/>
          <w:sz w:val="24"/>
          <w:szCs w:val="24"/>
          <w:u w:val="single"/>
          <w:lang w:val="ru-RU"/>
        </w:rPr>
        <w:t>сли</w:t>
      </w:r>
      <w:r w:rsidR="00EA57C2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начинаем </w:t>
      </w:r>
      <w:r w:rsidR="00EA57C2" w:rsidRPr="00871857">
        <w:rPr>
          <w:rFonts w:ascii="Times New Roman" w:hAnsi="Times New Roman" w:cs="Times New Roman"/>
          <w:b/>
          <w:sz w:val="24"/>
          <w:szCs w:val="24"/>
          <w:lang w:val="ru-RU"/>
        </w:rPr>
        <w:t>вопрос</w:t>
      </w:r>
      <w:r w:rsidR="00EA57C2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proofErr w:type="spellStart"/>
      <w:r w:rsidR="00EA57C2" w:rsidRPr="00871857">
        <w:rPr>
          <w:rFonts w:ascii="Times New Roman" w:hAnsi="Times New Roman" w:cs="Times New Roman"/>
          <w:sz w:val="24"/>
          <w:szCs w:val="24"/>
          <w:lang w:val="ru-RU"/>
        </w:rPr>
        <w:t>have</w:t>
      </w:r>
      <w:proofErr w:type="spellEnd"/>
      <w:r w:rsidR="00EA57C2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, то нужен </w:t>
      </w:r>
      <w:proofErr w:type="spellStart"/>
      <w:r w:rsidR="00EA57C2" w:rsidRPr="00871857">
        <w:rPr>
          <w:rFonts w:ascii="Times New Roman" w:hAnsi="Times New Roman" w:cs="Times New Roman"/>
          <w:sz w:val="24"/>
          <w:szCs w:val="24"/>
          <w:lang w:val="ru-RU"/>
        </w:rPr>
        <w:t>got</w:t>
      </w:r>
      <w:proofErr w:type="spellEnd"/>
      <w:r w:rsidR="00EA57C2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11F4EF2F" w14:textId="77777777" w:rsidR="004B5C65" w:rsidRPr="00871857" w:rsidRDefault="00EA57C2" w:rsidP="00523C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u w:val="single"/>
          <w:lang w:val="ru-RU"/>
        </w:rPr>
        <w:t>Если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отрицании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haven’t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, то нужен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got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7C889A8A" w14:textId="77777777" w:rsidR="004B5C65" w:rsidRPr="00871857" w:rsidRDefault="00EA57C2" w:rsidP="00523C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u w:val="single"/>
          <w:lang w:val="ru-RU"/>
        </w:rPr>
        <w:t>Если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т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got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, то нужен вспомогательный глагол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do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или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does</w:t>
      </w:r>
      <w:proofErr w:type="spellEnd"/>
    </w:p>
    <w:p w14:paraId="1F9D9061" w14:textId="77777777" w:rsidR="004B5C65" w:rsidRPr="00871857" w:rsidRDefault="004B5C65" w:rsidP="003135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B8909B" w14:textId="77777777" w:rsidR="004B5C65" w:rsidRPr="00871857" w:rsidRDefault="004B5C65" w:rsidP="004B5C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trike/>
          <w:sz w:val="24"/>
          <w:szCs w:val="24"/>
        </w:rPr>
        <w:t>Have</w:t>
      </w:r>
      <w:r w:rsidRPr="00871857">
        <w:rPr>
          <w:rFonts w:ascii="Times New Roman" w:hAnsi="Times New Roman" w:cs="Times New Roman"/>
          <w:strike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trike/>
          <w:sz w:val="24"/>
          <w:szCs w:val="24"/>
        </w:rPr>
        <w:t>you</w:t>
      </w:r>
      <w:r w:rsidRPr="00871857">
        <w:rPr>
          <w:rFonts w:ascii="Times New Roman" w:hAnsi="Times New Roman" w:cs="Times New Roman"/>
          <w:strike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trike/>
          <w:sz w:val="24"/>
          <w:szCs w:val="24"/>
        </w:rPr>
        <w:t>a</w:t>
      </w:r>
      <w:r w:rsidRPr="00871857">
        <w:rPr>
          <w:rFonts w:ascii="Times New Roman" w:hAnsi="Times New Roman" w:cs="Times New Roman"/>
          <w:strike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trike/>
          <w:sz w:val="24"/>
          <w:szCs w:val="24"/>
        </w:rPr>
        <w:t>car</w:t>
      </w:r>
      <w:r w:rsidRPr="00871857">
        <w:rPr>
          <w:rFonts w:ascii="Times New Roman" w:hAnsi="Times New Roman" w:cs="Times New Roman"/>
          <w:strike/>
          <w:sz w:val="24"/>
          <w:szCs w:val="24"/>
          <w:lang w:val="ru-RU"/>
        </w:rPr>
        <w:t>?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возможно, но не нужно так говорить</w:t>
      </w:r>
    </w:p>
    <w:p w14:paraId="1590936E" w14:textId="77777777" w:rsidR="004B5C65" w:rsidRPr="00871857" w:rsidRDefault="004B5C65" w:rsidP="004B5C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Have you got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car?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правильно</w:t>
      </w:r>
    </w:p>
    <w:p w14:paraId="6674A605" w14:textId="77777777" w:rsidR="004B5C65" w:rsidRPr="00871857" w:rsidRDefault="004B5C65" w:rsidP="004B5C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Do you have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car?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правильно</w:t>
      </w:r>
    </w:p>
    <w:p w14:paraId="2411FD76" w14:textId="77777777" w:rsidR="004B5C65" w:rsidRPr="00871857" w:rsidRDefault="004B5C65" w:rsidP="004B5C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trike/>
          <w:sz w:val="24"/>
          <w:szCs w:val="24"/>
        </w:rPr>
        <w:t>I</w:t>
      </w:r>
      <w:r w:rsidRPr="00871857">
        <w:rPr>
          <w:rFonts w:ascii="Times New Roman" w:hAnsi="Times New Roman" w:cs="Times New Roman"/>
          <w:strike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trike/>
          <w:sz w:val="24"/>
          <w:szCs w:val="24"/>
        </w:rPr>
        <w:t>haven</w:t>
      </w:r>
      <w:r w:rsidRPr="00871857">
        <w:rPr>
          <w:rFonts w:ascii="Times New Roman" w:hAnsi="Times New Roman" w:cs="Times New Roman"/>
          <w:strike/>
          <w:sz w:val="24"/>
          <w:szCs w:val="24"/>
          <w:lang w:val="ru-RU"/>
        </w:rPr>
        <w:t>’</w:t>
      </w:r>
      <w:r w:rsidRPr="00871857">
        <w:rPr>
          <w:rFonts w:ascii="Times New Roman" w:hAnsi="Times New Roman" w:cs="Times New Roman"/>
          <w:strike/>
          <w:sz w:val="24"/>
          <w:szCs w:val="24"/>
        </w:rPr>
        <w:t>t</w:t>
      </w:r>
      <w:r w:rsidRPr="00871857">
        <w:rPr>
          <w:rFonts w:ascii="Times New Roman" w:hAnsi="Times New Roman" w:cs="Times New Roman"/>
          <w:strike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trike/>
          <w:sz w:val="24"/>
          <w:szCs w:val="24"/>
        </w:rPr>
        <w:t>a</w:t>
      </w:r>
      <w:r w:rsidRPr="00871857">
        <w:rPr>
          <w:rFonts w:ascii="Times New Roman" w:hAnsi="Times New Roman" w:cs="Times New Roman"/>
          <w:strike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trike/>
          <w:sz w:val="24"/>
          <w:szCs w:val="24"/>
        </w:rPr>
        <w:t>brother</w:t>
      </w:r>
      <w:r w:rsidRPr="00871857">
        <w:rPr>
          <w:rFonts w:ascii="Times New Roman" w:hAnsi="Times New Roman" w:cs="Times New Roman"/>
          <w:strike/>
          <w:sz w:val="24"/>
          <w:szCs w:val="24"/>
          <w:lang w:val="ru-RU"/>
        </w:rPr>
        <w:t>.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возможно, но не нужно так говорить</w:t>
      </w:r>
    </w:p>
    <w:p w14:paraId="61356411" w14:textId="77777777" w:rsidR="004B5C65" w:rsidRPr="00871857" w:rsidRDefault="004B5C65" w:rsidP="004B5C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I </w:t>
      </w:r>
      <w:r w:rsidRPr="00871857">
        <w:rPr>
          <w:rFonts w:ascii="Times New Roman" w:hAnsi="Times New Roman" w:cs="Times New Roman"/>
          <w:b/>
          <w:sz w:val="24"/>
          <w:szCs w:val="24"/>
        </w:rPr>
        <w:t>haven’t got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brother.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правильно</w:t>
      </w:r>
    </w:p>
    <w:p w14:paraId="584CD5F6" w14:textId="77777777" w:rsidR="00162D20" w:rsidRPr="00871857" w:rsidRDefault="004B5C65" w:rsidP="004B5C6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I </w:t>
      </w:r>
      <w:r w:rsidRPr="00871857">
        <w:rPr>
          <w:rFonts w:ascii="Times New Roman" w:hAnsi="Times New Roman" w:cs="Times New Roman"/>
          <w:b/>
          <w:sz w:val="24"/>
          <w:szCs w:val="24"/>
        </w:rPr>
        <w:t>do not have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brother.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правильно</w:t>
      </w:r>
      <w:r w:rsidR="00162D20" w:rsidRPr="00871857">
        <w:rPr>
          <w:rFonts w:ascii="Times New Roman" w:hAnsi="Times New Roman" w:cs="Times New Roman"/>
          <w:sz w:val="24"/>
          <w:szCs w:val="24"/>
        </w:rPr>
        <w:br w:type="page"/>
      </w:r>
    </w:p>
    <w:p w14:paraId="16B92CE4" w14:textId="77777777" w:rsidR="00B228B1" w:rsidRPr="00871857" w:rsidRDefault="00B228B1" w:rsidP="00295D92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lastRenderedPageBreak/>
        <w:t>I’ve just… I’ve already… I haven’t yet… (Present Perfect)</w:t>
      </w:r>
    </w:p>
    <w:p w14:paraId="58FBD73B" w14:textId="77777777" w:rsidR="00B228B1" w:rsidRPr="00871857" w:rsidRDefault="00B228B1" w:rsidP="00E74FD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Just</w:t>
      </w:r>
      <w:r w:rsidR="00295D92" w:rsidRPr="00871857">
        <w:rPr>
          <w:rFonts w:ascii="Times New Roman" w:hAnsi="Times New Roman" w:cs="Times New Roman"/>
          <w:b/>
          <w:sz w:val="24"/>
          <w:szCs w:val="24"/>
        </w:rPr>
        <w:t xml:space="preserve"> (a short time ago)</w:t>
      </w:r>
    </w:p>
    <w:p w14:paraId="507CD94F" w14:textId="77777777" w:rsidR="00B228B1" w:rsidRPr="00871857" w:rsidRDefault="00B228B1" w:rsidP="00E74FD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Перевод -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только-что</w:t>
      </w:r>
    </w:p>
    <w:p w14:paraId="60A99499" w14:textId="77777777" w:rsidR="00295D92" w:rsidRPr="00871857" w:rsidRDefault="00295D92" w:rsidP="00E74FD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сто в предложении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ред смысловым глаголом </w:t>
      </w:r>
      <w:r w:rsidRPr="00871857">
        <w:rPr>
          <w:rFonts w:ascii="Times New Roman" w:hAnsi="Times New Roman" w:cs="Times New Roman"/>
          <w:i/>
          <w:sz w:val="24"/>
          <w:szCs w:val="24"/>
        </w:rPr>
        <w:t>have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r w:rsidRPr="00871857">
        <w:rPr>
          <w:rFonts w:ascii="Times New Roman" w:hAnsi="Times New Roman" w:cs="Times New Roman"/>
          <w:i/>
          <w:sz w:val="24"/>
          <w:szCs w:val="24"/>
        </w:rPr>
        <w:t>has</w:t>
      </w:r>
    </w:p>
    <w:p w14:paraId="64B696CF" w14:textId="77777777" w:rsidR="00295D92" w:rsidRDefault="00B228B1" w:rsidP="00E74FD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Используется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утвердительные предложения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BC46C40" w14:textId="77777777" w:rsidR="00E74FDE" w:rsidRPr="00871857" w:rsidRDefault="00E74FDE" w:rsidP="00E74FD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979A00D" w14:textId="77777777" w:rsidR="00B228B1" w:rsidRPr="00871857" w:rsidRDefault="00B228B1" w:rsidP="00E74FD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I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have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just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woken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up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. — Я </w:t>
      </w:r>
      <w:r w:rsidRPr="00E74FDE">
        <w:rPr>
          <w:rFonts w:ascii="Times New Roman" w:hAnsi="Times New Roman" w:cs="Times New Roman"/>
          <w:b/>
          <w:sz w:val="24"/>
          <w:szCs w:val="24"/>
          <w:lang w:val="ru-RU"/>
        </w:rPr>
        <w:t>только что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проснулся.</w:t>
      </w:r>
    </w:p>
    <w:p w14:paraId="59FDF387" w14:textId="77777777" w:rsidR="00B228B1" w:rsidRPr="00871857" w:rsidRDefault="00B228B1" w:rsidP="00E74FD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Tony has </w:t>
      </w:r>
      <w:r w:rsidRPr="00871857">
        <w:rPr>
          <w:rFonts w:ascii="Times New Roman" w:hAnsi="Times New Roman" w:cs="Times New Roman"/>
          <w:b/>
          <w:sz w:val="24"/>
          <w:szCs w:val="24"/>
        </w:rPr>
        <w:t>just</w:t>
      </w:r>
      <w:r w:rsidRPr="00871857">
        <w:rPr>
          <w:rFonts w:ascii="Times New Roman" w:hAnsi="Times New Roman" w:cs="Times New Roman"/>
          <w:sz w:val="24"/>
          <w:szCs w:val="24"/>
        </w:rPr>
        <w:t xml:space="preserve"> booked the ticket. —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Тони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только</w:t>
      </w:r>
      <w:r w:rsidRPr="00871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что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заказал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билет</w:t>
      </w:r>
      <w:r w:rsidRPr="00871857">
        <w:rPr>
          <w:rFonts w:ascii="Times New Roman" w:hAnsi="Times New Roman" w:cs="Times New Roman"/>
          <w:sz w:val="24"/>
          <w:szCs w:val="24"/>
        </w:rPr>
        <w:t>.</w:t>
      </w:r>
    </w:p>
    <w:p w14:paraId="7E7475F4" w14:textId="77777777" w:rsidR="00B228B1" w:rsidRPr="00871857" w:rsidRDefault="00B228B1" w:rsidP="00E74FD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Look! We have </w:t>
      </w:r>
      <w:r w:rsidRPr="00871857">
        <w:rPr>
          <w:rFonts w:ascii="Times New Roman" w:hAnsi="Times New Roman" w:cs="Times New Roman"/>
          <w:b/>
          <w:sz w:val="24"/>
          <w:szCs w:val="24"/>
        </w:rPr>
        <w:t>just</w:t>
      </w:r>
      <w:r w:rsidRPr="00871857">
        <w:rPr>
          <w:rFonts w:ascii="Times New Roman" w:hAnsi="Times New Roman" w:cs="Times New Roman"/>
          <w:sz w:val="24"/>
          <w:szCs w:val="24"/>
        </w:rPr>
        <w:t xml:space="preserve"> fixed your camera. —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Смотри</w:t>
      </w:r>
      <w:r w:rsidRPr="00871857">
        <w:rPr>
          <w:rFonts w:ascii="Times New Roman" w:hAnsi="Times New Roman" w:cs="Times New Roman"/>
          <w:sz w:val="24"/>
          <w:szCs w:val="24"/>
        </w:rPr>
        <w:t xml:space="preserve">!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Мы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только что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починили твой фотоаппарат.</w:t>
      </w:r>
    </w:p>
    <w:p w14:paraId="54DE11C4" w14:textId="77777777" w:rsidR="00B228B1" w:rsidRPr="00871857" w:rsidRDefault="00B228B1" w:rsidP="00E74FD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I’ve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just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seen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him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around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. — Я его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только что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видел поблизости.</w:t>
      </w:r>
    </w:p>
    <w:p w14:paraId="665C7D6B" w14:textId="77777777" w:rsidR="00295D92" w:rsidRPr="00871857" w:rsidRDefault="00295D92" w:rsidP="00295D9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05445D52" w14:textId="77777777" w:rsidR="00295D92" w:rsidRPr="00871857" w:rsidRDefault="00295D92" w:rsidP="00E74FDE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Already (before you expected/ before I expected)</w:t>
      </w:r>
    </w:p>
    <w:p w14:paraId="2ABCD866" w14:textId="77777777" w:rsidR="00295D92" w:rsidRPr="00871857" w:rsidRDefault="00295D92" w:rsidP="00E74FD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Перевод -</w:t>
      </w:r>
      <w:r w:rsidRPr="00871857">
        <w:rPr>
          <w:rFonts w:ascii="Times New Roman" w:hAnsi="Times New Roman" w:cs="Times New Roman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уже</w:t>
      </w:r>
    </w:p>
    <w:p w14:paraId="29C69114" w14:textId="77777777" w:rsidR="00295D92" w:rsidRPr="00871857" w:rsidRDefault="00295D92" w:rsidP="00E74FD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сто в предложении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еред смысловым глаголом </w:t>
      </w:r>
      <w:r w:rsidRPr="00871857">
        <w:rPr>
          <w:rFonts w:ascii="Times New Roman" w:hAnsi="Times New Roman" w:cs="Times New Roman"/>
          <w:i/>
          <w:sz w:val="24"/>
          <w:szCs w:val="24"/>
        </w:rPr>
        <w:t>have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/</w:t>
      </w:r>
      <w:r w:rsidRPr="00871857">
        <w:rPr>
          <w:rFonts w:ascii="Times New Roman" w:hAnsi="Times New Roman" w:cs="Times New Roman"/>
          <w:i/>
          <w:sz w:val="24"/>
          <w:szCs w:val="24"/>
        </w:rPr>
        <w:t>has</w:t>
      </w:r>
    </w:p>
    <w:p w14:paraId="41B885CE" w14:textId="77777777" w:rsidR="00295D92" w:rsidRDefault="00295D92" w:rsidP="00E74FD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Используется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утвердительные предложения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EF20BFF" w14:textId="77777777" w:rsidR="00E74FDE" w:rsidRPr="00871857" w:rsidRDefault="00E74FDE" w:rsidP="00E74FD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C31F84" w14:textId="77777777" w:rsidR="00295D92" w:rsidRPr="001D28EE" w:rsidRDefault="00295D92" w:rsidP="00E74FD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</w:rPr>
        <w:t>I</w:t>
      </w:r>
      <w:r w:rsidRPr="001D28EE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871857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1D2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already</w:t>
      </w:r>
      <w:r w:rsidRPr="001D2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seen</w:t>
      </w:r>
      <w:r w:rsidRPr="001D2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this</w:t>
      </w:r>
      <w:r w:rsidRPr="001D2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film</w:t>
      </w:r>
      <w:r w:rsidRPr="001D28EE">
        <w:rPr>
          <w:rFonts w:ascii="Times New Roman" w:hAnsi="Times New Roman" w:cs="Times New Roman"/>
          <w:sz w:val="24"/>
          <w:szCs w:val="24"/>
          <w:lang w:val="ru-RU"/>
        </w:rPr>
        <w:t xml:space="preserve">. —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D2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уже</w:t>
      </w:r>
      <w:r w:rsidRPr="001D2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видел</w:t>
      </w:r>
      <w:r w:rsidRPr="001D2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этот</w:t>
      </w:r>
      <w:r w:rsidRPr="001D2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фильм</w:t>
      </w:r>
      <w:r w:rsidRPr="001D28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69CB152" w14:textId="77777777" w:rsidR="00295D92" w:rsidRPr="00871857" w:rsidRDefault="00295D92" w:rsidP="00E74FD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Debbie has </w:t>
      </w:r>
      <w:r w:rsidRPr="00871857">
        <w:rPr>
          <w:rFonts w:ascii="Times New Roman" w:hAnsi="Times New Roman" w:cs="Times New Roman"/>
          <w:b/>
          <w:sz w:val="24"/>
          <w:szCs w:val="24"/>
        </w:rPr>
        <w:t>already</w:t>
      </w:r>
      <w:r w:rsidRPr="00871857">
        <w:rPr>
          <w:rFonts w:ascii="Times New Roman" w:hAnsi="Times New Roman" w:cs="Times New Roman"/>
          <w:sz w:val="24"/>
          <w:szCs w:val="24"/>
        </w:rPr>
        <w:t xml:space="preserve"> settled down in NY. — </w:t>
      </w:r>
      <w:proofErr w:type="spellStart"/>
      <w:r w:rsidRPr="00871857">
        <w:rPr>
          <w:rFonts w:ascii="Times New Roman" w:hAnsi="Times New Roman" w:cs="Times New Roman"/>
          <w:sz w:val="24"/>
          <w:szCs w:val="24"/>
        </w:rPr>
        <w:t>Дэбби</w:t>
      </w:r>
      <w:proofErr w:type="spellEnd"/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</w:rPr>
        <w:t>уже</w:t>
      </w:r>
      <w:proofErr w:type="spellEnd"/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</w:rPr>
        <w:t>обосновалась</w:t>
      </w:r>
      <w:proofErr w:type="spellEnd"/>
      <w:r w:rsidRPr="00871857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71857">
        <w:rPr>
          <w:rFonts w:ascii="Times New Roman" w:hAnsi="Times New Roman" w:cs="Times New Roman"/>
          <w:sz w:val="24"/>
          <w:szCs w:val="24"/>
        </w:rPr>
        <w:t>Нью-Йорке</w:t>
      </w:r>
      <w:proofErr w:type="spellEnd"/>
      <w:r w:rsidRPr="00871857">
        <w:rPr>
          <w:rFonts w:ascii="Times New Roman" w:hAnsi="Times New Roman" w:cs="Times New Roman"/>
          <w:sz w:val="24"/>
          <w:szCs w:val="24"/>
        </w:rPr>
        <w:t>.</w:t>
      </w:r>
    </w:p>
    <w:p w14:paraId="444B4A44" w14:textId="77777777" w:rsidR="00295D92" w:rsidRPr="00871857" w:rsidRDefault="00295D92" w:rsidP="00E74FDE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They have </w:t>
      </w:r>
      <w:r w:rsidRPr="00871857">
        <w:rPr>
          <w:rFonts w:ascii="Times New Roman" w:hAnsi="Times New Roman" w:cs="Times New Roman"/>
          <w:b/>
          <w:sz w:val="24"/>
          <w:szCs w:val="24"/>
        </w:rPr>
        <w:t>already</w:t>
      </w:r>
      <w:r w:rsidRPr="00871857">
        <w:rPr>
          <w:rFonts w:ascii="Times New Roman" w:hAnsi="Times New Roman" w:cs="Times New Roman"/>
          <w:sz w:val="24"/>
          <w:szCs w:val="24"/>
        </w:rPr>
        <w:t xml:space="preserve"> checked out. — </w:t>
      </w:r>
      <w:proofErr w:type="spellStart"/>
      <w:r w:rsidRPr="00871857">
        <w:rPr>
          <w:rFonts w:ascii="Times New Roman" w:hAnsi="Times New Roman" w:cs="Times New Roman"/>
          <w:sz w:val="24"/>
          <w:szCs w:val="24"/>
        </w:rPr>
        <w:t>Они</w:t>
      </w:r>
      <w:proofErr w:type="spellEnd"/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</w:rPr>
        <w:t>уже</w:t>
      </w:r>
      <w:proofErr w:type="spellEnd"/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</w:rPr>
        <w:t>выехали</w:t>
      </w:r>
      <w:proofErr w:type="spellEnd"/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</w:rPr>
        <w:t>отеля</w:t>
      </w:r>
      <w:proofErr w:type="spellEnd"/>
      <w:r w:rsidRPr="00871857">
        <w:rPr>
          <w:rFonts w:ascii="Times New Roman" w:hAnsi="Times New Roman" w:cs="Times New Roman"/>
          <w:sz w:val="24"/>
          <w:szCs w:val="24"/>
        </w:rPr>
        <w:t>.</w:t>
      </w:r>
    </w:p>
    <w:p w14:paraId="176CE461" w14:textId="77777777" w:rsidR="00295D92" w:rsidRPr="00871857" w:rsidRDefault="00295D92" w:rsidP="00295D9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821044" w14:textId="77777777" w:rsidR="00295D92" w:rsidRPr="00871857" w:rsidRDefault="00295D92" w:rsidP="00E74FDE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Already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может означать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«раньше, чем ожидалось».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Употребляется в утвердительных и вопросительных предложениях.</w:t>
      </w:r>
    </w:p>
    <w:p w14:paraId="63B6CEED" w14:textId="77777777" w:rsidR="00295D92" w:rsidRPr="00871857" w:rsidRDefault="00295D92" w:rsidP="00A2554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Timmy is only 18 but he is </w:t>
      </w:r>
      <w:r w:rsidRPr="00871857">
        <w:rPr>
          <w:rFonts w:ascii="Times New Roman" w:hAnsi="Times New Roman" w:cs="Times New Roman"/>
          <w:b/>
          <w:sz w:val="24"/>
          <w:szCs w:val="24"/>
        </w:rPr>
        <w:t>already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head of the company. —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Тимми</w:t>
      </w:r>
      <w:proofErr w:type="spellEnd"/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всего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лишь</w:t>
      </w:r>
      <w:r w:rsidRPr="00871857">
        <w:rPr>
          <w:rFonts w:ascii="Times New Roman" w:hAnsi="Times New Roman" w:cs="Times New Roman"/>
          <w:sz w:val="24"/>
          <w:szCs w:val="24"/>
        </w:rPr>
        <w:t xml:space="preserve"> 18,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уже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глава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компании</w:t>
      </w:r>
      <w:r w:rsidRPr="00871857">
        <w:rPr>
          <w:rFonts w:ascii="Times New Roman" w:hAnsi="Times New Roman" w:cs="Times New Roman"/>
          <w:sz w:val="24"/>
          <w:szCs w:val="24"/>
        </w:rPr>
        <w:t>.</w:t>
      </w:r>
    </w:p>
    <w:p w14:paraId="772D4C36" w14:textId="77777777" w:rsidR="00295D92" w:rsidRPr="00871857" w:rsidRDefault="00295D92" w:rsidP="00A2554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Are they </w:t>
      </w:r>
      <w:r w:rsidRPr="00871857">
        <w:rPr>
          <w:rFonts w:ascii="Times New Roman" w:hAnsi="Times New Roman" w:cs="Times New Roman"/>
          <w:b/>
          <w:sz w:val="24"/>
          <w:szCs w:val="24"/>
        </w:rPr>
        <w:t>already</w:t>
      </w:r>
      <w:r w:rsidRPr="00871857">
        <w:rPr>
          <w:rFonts w:ascii="Times New Roman" w:hAnsi="Times New Roman" w:cs="Times New Roman"/>
          <w:sz w:val="24"/>
          <w:szCs w:val="24"/>
        </w:rPr>
        <w:t xml:space="preserve"> here? —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уже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здесь</w:t>
      </w:r>
      <w:r w:rsidRPr="00871857">
        <w:rPr>
          <w:rFonts w:ascii="Times New Roman" w:hAnsi="Times New Roman" w:cs="Times New Roman"/>
          <w:sz w:val="24"/>
          <w:szCs w:val="24"/>
        </w:rPr>
        <w:t>?</w:t>
      </w:r>
    </w:p>
    <w:p w14:paraId="1FD1A5F6" w14:textId="77777777" w:rsidR="00A25544" w:rsidRPr="00871857" w:rsidRDefault="00295D92" w:rsidP="00A2554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Look! I can </w:t>
      </w:r>
      <w:r w:rsidRPr="00871857">
        <w:rPr>
          <w:rFonts w:ascii="Times New Roman" w:hAnsi="Times New Roman" w:cs="Times New Roman"/>
          <w:b/>
          <w:sz w:val="24"/>
          <w:szCs w:val="24"/>
        </w:rPr>
        <w:t>already</w:t>
      </w:r>
      <w:r w:rsidRPr="00871857">
        <w:rPr>
          <w:rFonts w:ascii="Times New Roman" w:hAnsi="Times New Roman" w:cs="Times New Roman"/>
          <w:sz w:val="24"/>
          <w:szCs w:val="24"/>
        </w:rPr>
        <w:t xml:space="preserve"> ride a bicycle! —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Смотри</w:t>
      </w:r>
      <w:r w:rsidRPr="00871857">
        <w:rPr>
          <w:rFonts w:ascii="Times New Roman" w:hAnsi="Times New Roman" w:cs="Times New Roman"/>
          <w:sz w:val="24"/>
          <w:szCs w:val="24"/>
        </w:rPr>
        <w:t xml:space="preserve">!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уже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умею ездить на велосипеде!</w:t>
      </w:r>
    </w:p>
    <w:p w14:paraId="48D88909" w14:textId="77777777" w:rsidR="00A25544" w:rsidRPr="00871857" w:rsidRDefault="00A25544" w:rsidP="00A2554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360E00BA" w14:textId="77777777" w:rsidR="00A25544" w:rsidRPr="00871857" w:rsidRDefault="00A25544" w:rsidP="00A2554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Чтобы выразить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удивление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, ставим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already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в конец предложения.</w:t>
      </w:r>
    </w:p>
    <w:p w14:paraId="523EACF8" w14:textId="77777777" w:rsidR="00A25544" w:rsidRPr="00871857" w:rsidRDefault="00A25544" w:rsidP="00A2554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Are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you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moving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to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US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already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>? — Ты уже переезжаешь в Соединенные Штаты?</w:t>
      </w:r>
    </w:p>
    <w:p w14:paraId="497E9849" w14:textId="77777777" w:rsidR="00A25544" w:rsidRPr="00871857" w:rsidRDefault="00A25544" w:rsidP="00295D92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18A4FB78" w14:textId="77777777" w:rsidR="00A25544" w:rsidRPr="00871857" w:rsidRDefault="00A25544" w:rsidP="00A25544">
      <w:pPr>
        <w:spacing w:after="0" w:line="276" w:lineRule="auto"/>
        <w:contextualSpacing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Yet</w:t>
      </w:r>
      <w:proofErr w:type="spellEnd"/>
    </w:p>
    <w:p w14:paraId="0C4FE0FF" w14:textId="77777777" w:rsidR="00A25544" w:rsidRPr="00871857" w:rsidRDefault="00A25544" w:rsidP="00A25544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Перевод –</w:t>
      </w:r>
      <w:r w:rsidRPr="00871857">
        <w:rPr>
          <w:rFonts w:ascii="Times New Roman" w:hAnsi="Times New Roman" w:cs="Times New Roman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отрицательное: еще не, вопросительно</w:t>
      </w:r>
      <w:r w:rsidR="00644590" w:rsidRPr="00871857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: уже</w:t>
      </w:r>
    </w:p>
    <w:p w14:paraId="6F77452A" w14:textId="77777777" w:rsidR="00A25544" w:rsidRPr="00871857" w:rsidRDefault="00A25544" w:rsidP="00A25544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сто в предложении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в конце предложения</w:t>
      </w:r>
    </w:p>
    <w:p w14:paraId="4DA554BE" w14:textId="77777777" w:rsidR="00A25544" w:rsidRPr="00871857" w:rsidRDefault="00A25544" w:rsidP="00A2554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Используется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вопросительные и отрицательны предложения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AB0D9DC" w14:textId="77777777" w:rsidR="00A25544" w:rsidRPr="00871857" w:rsidRDefault="00A25544" w:rsidP="00A25544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DA2A8C9" w14:textId="77777777" w:rsidR="00A25544" w:rsidRPr="00871857" w:rsidRDefault="00A25544" w:rsidP="00A2554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you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fed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the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dog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yet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? — Ты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уже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покормил собаку?</w:t>
      </w:r>
    </w:p>
    <w:p w14:paraId="7431F504" w14:textId="77777777" w:rsidR="00A25544" w:rsidRPr="00871857" w:rsidRDefault="00A25544" w:rsidP="00A2554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Has he cleaned up his room </w:t>
      </w:r>
      <w:r w:rsidRPr="00871857">
        <w:rPr>
          <w:rFonts w:ascii="Times New Roman" w:hAnsi="Times New Roman" w:cs="Times New Roman"/>
          <w:b/>
          <w:sz w:val="24"/>
          <w:szCs w:val="24"/>
        </w:rPr>
        <w:t>yet</w:t>
      </w:r>
      <w:r w:rsidRPr="00871857">
        <w:rPr>
          <w:rFonts w:ascii="Times New Roman" w:hAnsi="Times New Roman" w:cs="Times New Roman"/>
          <w:sz w:val="24"/>
          <w:szCs w:val="24"/>
        </w:rPr>
        <w:t xml:space="preserve">? —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уже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убрался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своей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комнате</w:t>
      </w:r>
      <w:r w:rsidRPr="00871857">
        <w:rPr>
          <w:rFonts w:ascii="Times New Roman" w:hAnsi="Times New Roman" w:cs="Times New Roman"/>
          <w:sz w:val="24"/>
          <w:szCs w:val="24"/>
        </w:rPr>
        <w:t>?</w:t>
      </w:r>
    </w:p>
    <w:p w14:paraId="3B919E07" w14:textId="77777777" w:rsidR="00A25544" w:rsidRPr="00871857" w:rsidRDefault="00A25544" w:rsidP="00A2554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Eddy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hasn’t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told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me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anything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yet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. — Эдди мне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еще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ничего не рассказал.</w:t>
      </w:r>
    </w:p>
    <w:p w14:paraId="5C684AE2" w14:textId="77777777" w:rsidR="00D01F10" w:rsidRPr="00871857" w:rsidRDefault="00A25544" w:rsidP="00A25544">
      <w:pPr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They haven’t come back </w:t>
      </w:r>
      <w:r w:rsidRPr="00871857">
        <w:rPr>
          <w:rFonts w:ascii="Times New Roman" w:hAnsi="Times New Roman" w:cs="Times New Roman"/>
          <w:b/>
          <w:sz w:val="24"/>
          <w:szCs w:val="24"/>
        </w:rPr>
        <w:t>yet</w:t>
      </w:r>
      <w:r w:rsidRPr="00871857">
        <w:rPr>
          <w:rFonts w:ascii="Times New Roman" w:hAnsi="Times New Roman" w:cs="Times New Roman"/>
          <w:sz w:val="24"/>
          <w:szCs w:val="24"/>
        </w:rPr>
        <w:t xml:space="preserve">. —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Они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еще</w:t>
      </w:r>
      <w:r w:rsidRPr="00871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не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вернулись</w:t>
      </w:r>
      <w:r w:rsidRPr="00871857">
        <w:rPr>
          <w:rFonts w:ascii="Times New Roman" w:hAnsi="Times New Roman" w:cs="Times New Roman"/>
          <w:sz w:val="24"/>
          <w:szCs w:val="24"/>
        </w:rPr>
        <w:t>.</w:t>
      </w:r>
    </w:p>
    <w:p w14:paraId="280D9FDD" w14:textId="77777777" w:rsidR="00D01F10" w:rsidRPr="00871857" w:rsidRDefault="00D01F10">
      <w:pPr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br w:type="page"/>
      </w:r>
    </w:p>
    <w:p w14:paraId="2DBA9A02" w14:textId="77777777" w:rsidR="00D01F10" w:rsidRPr="00871857" w:rsidRDefault="00D01F10" w:rsidP="006147F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ve you ever </w:t>
      </w:r>
      <w:proofErr w:type="gramStart"/>
      <w:r w:rsidRPr="00871857">
        <w:rPr>
          <w:rFonts w:ascii="Times New Roman" w:hAnsi="Times New Roman" w:cs="Times New Roman"/>
          <w:b/>
          <w:sz w:val="24"/>
          <w:szCs w:val="24"/>
        </w:rPr>
        <w:t>… ?</w:t>
      </w:r>
      <w:proofErr w:type="gramEnd"/>
      <w:r w:rsidRPr="00871857">
        <w:rPr>
          <w:rFonts w:ascii="Times New Roman" w:hAnsi="Times New Roman" w:cs="Times New Roman"/>
          <w:b/>
          <w:sz w:val="24"/>
          <w:szCs w:val="24"/>
        </w:rPr>
        <w:t xml:space="preserve"> (Present Perfect)</w:t>
      </w:r>
    </w:p>
    <w:p w14:paraId="6AB30575" w14:textId="77777777" w:rsidR="006147F1" w:rsidRPr="00284F2D" w:rsidRDefault="006147F1" w:rsidP="006147F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i/>
          <w:sz w:val="24"/>
          <w:szCs w:val="24"/>
        </w:rPr>
        <w:t>Have</w:t>
      </w:r>
      <w:r w:rsidRPr="00284F2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sz w:val="24"/>
          <w:szCs w:val="24"/>
        </w:rPr>
        <w:t>you</w:t>
      </w:r>
      <w:r w:rsidRPr="00284F2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sz w:val="24"/>
          <w:szCs w:val="24"/>
        </w:rPr>
        <w:t>ever</w:t>
      </w:r>
      <w:r w:rsidRPr="00284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done</w:t>
      </w:r>
      <w:r w:rsidRPr="00284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something</w:t>
      </w:r>
      <w:r w:rsidRPr="00284F2D">
        <w:rPr>
          <w:rFonts w:ascii="Times New Roman" w:hAnsi="Times New Roman" w:cs="Times New Roman"/>
          <w:sz w:val="24"/>
          <w:szCs w:val="24"/>
          <w:lang w:val="ru-RU"/>
        </w:rPr>
        <w:t>?</w:t>
      </w:r>
      <w:r w:rsidR="005F1CF1" w:rsidRPr="00284F2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5F1CF1" w:rsidRPr="00871857">
        <w:rPr>
          <w:rFonts w:ascii="Times New Roman" w:hAnsi="Times New Roman" w:cs="Times New Roman"/>
          <w:i/>
          <w:sz w:val="24"/>
          <w:szCs w:val="24"/>
          <w:lang w:val="ru-RU"/>
        </w:rPr>
        <w:t>Ты</w:t>
      </w:r>
      <w:r w:rsidR="005F1CF1" w:rsidRPr="00284F2D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="005F1CF1" w:rsidRPr="00871857">
        <w:rPr>
          <w:rFonts w:ascii="Times New Roman" w:hAnsi="Times New Roman" w:cs="Times New Roman"/>
          <w:i/>
          <w:sz w:val="24"/>
          <w:szCs w:val="24"/>
          <w:lang w:val="ru-RU"/>
        </w:rPr>
        <w:t>когда</w:t>
      </w:r>
      <w:r w:rsidR="005F1CF1" w:rsidRPr="00284F2D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r w:rsidR="005F1CF1" w:rsidRPr="00871857">
        <w:rPr>
          <w:rFonts w:ascii="Times New Roman" w:hAnsi="Times New Roman" w:cs="Times New Roman"/>
          <w:i/>
          <w:sz w:val="24"/>
          <w:szCs w:val="24"/>
          <w:lang w:val="ru-RU"/>
        </w:rPr>
        <w:t>нибудь</w:t>
      </w:r>
      <w:r w:rsidR="005F1CF1" w:rsidRPr="00284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1CF1" w:rsidRPr="00871857">
        <w:rPr>
          <w:rFonts w:ascii="Times New Roman" w:hAnsi="Times New Roman" w:cs="Times New Roman"/>
          <w:sz w:val="24"/>
          <w:szCs w:val="24"/>
          <w:lang w:val="ru-RU"/>
        </w:rPr>
        <w:t>делал</w:t>
      </w:r>
      <w:r w:rsidR="005F1CF1" w:rsidRPr="00284F2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1CF1" w:rsidRPr="00871857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="005F1CF1" w:rsidRPr="00284F2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F1CF1" w:rsidRPr="00871857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="005F1CF1" w:rsidRPr="00284F2D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0E54553" w14:textId="77777777" w:rsidR="005F1CF1" w:rsidRPr="00871857" w:rsidRDefault="005F1CF1" w:rsidP="006147F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Вместо </w:t>
      </w:r>
      <w:r w:rsidRPr="00871857">
        <w:rPr>
          <w:rFonts w:ascii="Times New Roman" w:hAnsi="Times New Roman" w:cs="Times New Roman"/>
          <w:sz w:val="24"/>
          <w:szCs w:val="24"/>
        </w:rPr>
        <w:t>done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something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подставляем любое действие, которое нас интересует.</w:t>
      </w:r>
    </w:p>
    <w:p w14:paraId="26A1699B" w14:textId="77777777" w:rsidR="005F1CF1" w:rsidRPr="00871857" w:rsidRDefault="005F1CF1" w:rsidP="005F1C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Have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you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ever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been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to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Tokyo? –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Ты когда-нибудь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был в Токио?</w:t>
      </w:r>
    </w:p>
    <w:p w14:paraId="195D1AE1" w14:textId="77777777" w:rsidR="005F1CF1" w:rsidRPr="00871857" w:rsidRDefault="005F1CF1" w:rsidP="005F1C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Have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you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ever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read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this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book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? –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Ты когда-нибудь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читал эту книгу?</w:t>
      </w:r>
    </w:p>
    <w:p w14:paraId="23DCECBA" w14:textId="77777777" w:rsidR="005F1CF1" w:rsidRPr="00871857" w:rsidRDefault="005F1CF1" w:rsidP="005F1C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Have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you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ever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seen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them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live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? –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Ты когда-нибудь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видел их вживую?</w:t>
      </w:r>
    </w:p>
    <w:p w14:paraId="6D725DE1" w14:textId="77777777" w:rsidR="005F1CF1" w:rsidRPr="00871857" w:rsidRDefault="005F1CF1" w:rsidP="005F1C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Have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you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ever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eaten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Mexican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food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– Ты когда-нибудь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ел мексиканскую еду?</w:t>
      </w:r>
    </w:p>
    <w:p w14:paraId="5788776C" w14:textId="77777777" w:rsidR="005F1CF1" w:rsidRPr="00871857" w:rsidRDefault="005F1CF1" w:rsidP="005F1C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Have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you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ever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taken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TOEFL? –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Ты когда-нибудь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сдавал TOEFL?</w:t>
      </w:r>
    </w:p>
    <w:p w14:paraId="295A5FA6" w14:textId="77777777" w:rsidR="005F1CF1" w:rsidRPr="00871857" w:rsidRDefault="005F1CF1" w:rsidP="005F1CF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Have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you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ever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heard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of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such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a </w:t>
      </w:r>
      <w:proofErr w:type="spellStart"/>
      <w:r w:rsidRPr="00871857">
        <w:rPr>
          <w:rFonts w:ascii="Times New Roman" w:hAnsi="Times New Roman" w:cs="Times New Roman"/>
          <w:sz w:val="24"/>
          <w:szCs w:val="24"/>
          <w:lang w:val="ru-RU"/>
        </w:rPr>
        <w:t>thing</w:t>
      </w:r>
      <w:proofErr w:type="spellEnd"/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? –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Ты когда-нибудь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слышал об этом?</w:t>
      </w:r>
    </w:p>
    <w:p w14:paraId="0B142EFC" w14:textId="77777777" w:rsidR="005F1CF1" w:rsidRPr="00871857" w:rsidRDefault="005F1CF1" w:rsidP="005F1C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Have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72E9C" w:rsidRPr="00871857">
        <w:rPr>
          <w:rFonts w:ascii="Times New Roman" w:hAnsi="Times New Roman" w:cs="Times New Roman"/>
          <w:b/>
          <w:sz w:val="24"/>
          <w:szCs w:val="24"/>
        </w:rPr>
        <w:t>you</w:t>
      </w:r>
      <w:r w:rsidR="00872E9C"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72E9C" w:rsidRPr="00871857">
        <w:rPr>
          <w:rFonts w:ascii="Times New Roman" w:hAnsi="Times New Roman" w:cs="Times New Roman"/>
          <w:b/>
          <w:sz w:val="24"/>
          <w:szCs w:val="24"/>
        </w:rPr>
        <w:t>ever</w:t>
      </w:r>
      <w:r w:rsidR="00872E9C"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=== </w:t>
      </w:r>
      <w:r w:rsidR="00872E9C" w:rsidRPr="00871857">
        <w:rPr>
          <w:rFonts w:ascii="Times New Roman" w:hAnsi="Times New Roman" w:cs="Times New Roman"/>
          <w:b/>
          <w:sz w:val="24"/>
          <w:szCs w:val="24"/>
        </w:rPr>
        <w:t>to</w:t>
      </w:r>
      <w:r w:rsidR="00872E9C"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05B3E8F" w14:textId="77777777" w:rsidR="00872E9C" w:rsidRPr="00871857" w:rsidRDefault="00872E9C" w:rsidP="005F1CF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Просто, ты бывал где-то === значит предлог </w:t>
      </w:r>
      <w:r w:rsidRPr="00871857">
        <w:rPr>
          <w:rFonts w:ascii="Times New Roman" w:hAnsi="Times New Roman" w:cs="Times New Roman"/>
          <w:sz w:val="24"/>
          <w:szCs w:val="24"/>
        </w:rPr>
        <w:t>to</w:t>
      </w:r>
    </w:p>
    <w:p w14:paraId="677BB296" w14:textId="77777777" w:rsidR="00872E9C" w:rsidRPr="00871857" w:rsidRDefault="00872E9C" w:rsidP="006147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Have you ever</w:t>
      </w:r>
      <w:r w:rsidRPr="00871857">
        <w:rPr>
          <w:rFonts w:ascii="Times New Roman" w:hAnsi="Times New Roman" w:cs="Times New Roman"/>
          <w:sz w:val="24"/>
          <w:szCs w:val="24"/>
        </w:rPr>
        <w:t xml:space="preserve"> been to Tokyo?</w:t>
      </w:r>
    </w:p>
    <w:p w14:paraId="0F7F1F01" w14:textId="77777777" w:rsidR="00872E9C" w:rsidRPr="00871857" w:rsidRDefault="00872E9C" w:rsidP="006147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but</w:t>
      </w:r>
    </w:p>
    <w:p w14:paraId="1AD51C2B" w14:textId="77777777" w:rsidR="00872E9C" w:rsidRPr="00871857" w:rsidRDefault="00872E9C" w:rsidP="006147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 xml:space="preserve">How long have you been === </w:t>
      </w:r>
      <w:proofErr w:type="gramStart"/>
      <w:r w:rsidRPr="00871857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</w:p>
    <w:p w14:paraId="7CA656F0" w14:textId="77777777" w:rsidR="00872E9C" w:rsidRPr="00871857" w:rsidRDefault="00872E9C" w:rsidP="006147F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Если, как долго ты был где-то === предлог </w:t>
      </w:r>
      <w:r w:rsidRPr="00871857">
        <w:rPr>
          <w:rFonts w:ascii="Times New Roman" w:hAnsi="Times New Roman" w:cs="Times New Roman"/>
          <w:sz w:val="24"/>
          <w:szCs w:val="24"/>
        </w:rPr>
        <w:t>in</w:t>
      </w:r>
    </w:p>
    <w:p w14:paraId="146233AB" w14:textId="77777777" w:rsidR="00872E9C" w:rsidRPr="00871857" w:rsidRDefault="00872E9C" w:rsidP="006147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H</w:t>
      </w:r>
      <w:r w:rsidR="000E68CD">
        <w:rPr>
          <w:rFonts w:ascii="Times New Roman" w:hAnsi="Times New Roman" w:cs="Times New Roman"/>
          <w:b/>
          <w:sz w:val="24"/>
          <w:szCs w:val="24"/>
        </w:rPr>
        <w:t>ow long have you been in London?</w:t>
      </w:r>
    </w:p>
    <w:p w14:paraId="1664F1FA" w14:textId="77777777" w:rsidR="00872E9C" w:rsidRPr="00871857" w:rsidRDefault="00872E9C" w:rsidP="006147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9A3C8E8" w14:textId="77777777" w:rsidR="005F1CF1" w:rsidRPr="00871857" w:rsidRDefault="005F1CF1" w:rsidP="006147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 xml:space="preserve">Gone vs been </w:t>
      </w:r>
    </w:p>
    <w:p w14:paraId="5B5F31E3" w14:textId="77777777" w:rsidR="00872E9C" w:rsidRPr="00871857" w:rsidRDefault="005F1CF1" w:rsidP="006147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noProof/>
        </w:rPr>
        <w:drawing>
          <wp:inline distT="0" distB="0" distL="0" distR="0" wp14:anchorId="5EB0EC84" wp14:editId="446E5E2B">
            <wp:extent cx="6152515" cy="31521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C7D9" w14:textId="77777777" w:rsidR="00872E9C" w:rsidRPr="00871857" w:rsidRDefault="00872E9C" w:rsidP="006147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844CFBD" w14:textId="77777777" w:rsidR="00872E9C" w:rsidRPr="00871857" w:rsidRDefault="00872E9C" w:rsidP="006147F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Уехал и еще там === </w:t>
      </w:r>
      <w:r w:rsidRPr="00871857">
        <w:rPr>
          <w:rFonts w:ascii="Times New Roman" w:hAnsi="Times New Roman" w:cs="Times New Roman"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71857">
        <w:rPr>
          <w:rFonts w:ascii="Times New Roman" w:hAnsi="Times New Roman" w:cs="Times New Roman"/>
          <w:sz w:val="24"/>
          <w:szCs w:val="24"/>
        </w:rPr>
        <w:t>has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gone</w:t>
      </w:r>
    </w:p>
    <w:p w14:paraId="52E23B88" w14:textId="77777777" w:rsidR="00872E9C" w:rsidRPr="00871857" w:rsidRDefault="00872E9C" w:rsidP="006147F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Уехал, побывал где-то и приехал === </w:t>
      </w:r>
      <w:r w:rsidRPr="00871857">
        <w:rPr>
          <w:rFonts w:ascii="Times New Roman" w:hAnsi="Times New Roman" w:cs="Times New Roman"/>
          <w:sz w:val="24"/>
          <w:szCs w:val="24"/>
        </w:rPr>
        <w:t>have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871857">
        <w:rPr>
          <w:rFonts w:ascii="Times New Roman" w:hAnsi="Times New Roman" w:cs="Times New Roman"/>
          <w:sz w:val="24"/>
          <w:szCs w:val="24"/>
        </w:rPr>
        <w:t>has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been</w:t>
      </w:r>
    </w:p>
    <w:p w14:paraId="4C12C13F" w14:textId="77777777" w:rsidR="00872E9C" w:rsidRPr="00871857" w:rsidRDefault="00872E9C" w:rsidP="006147F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68C7CDC" w14:textId="77777777" w:rsidR="006147F1" w:rsidRPr="00871857" w:rsidRDefault="00872E9C" w:rsidP="006147F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sz w:val="24"/>
          <w:szCs w:val="24"/>
        </w:rPr>
        <w:t xml:space="preserve">Have you ever been to [NOT Have you ever </w:t>
      </w:r>
      <w:r w:rsidRPr="00871857">
        <w:rPr>
          <w:rFonts w:ascii="Times New Roman" w:hAnsi="Times New Roman" w:cs="Times New Roman"/>
          <w:strike/>
          <w:sz w:val="24"/>
          <w:szCs w:val="24"/>
        </w:rPr>
        <w:t>gone</w:t>
      </w:r>
      <w:r w:rsidRPr="00871857">
        <w:rPr>
          <w:rFonts w:ascii="Times New Roman" w:hAnsi="Times New Roman" w:cs="Times New Roman"/>
          <w:sz w:val="24"/>
          <w:szCs w:val="24"/>
        </w:rPr>
        <w:t xml:space="preserve"> to]</w:t>
      </w:r>
      <w:r w:rsidR="006147F1" w:rsidRPr="0087185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69EB7C5" w14:textId="77777777" w:rsidR="00FA0534" w:rsidRPr="00871857" w:rsidRDefault="00FA0534" w:rsidP="00FA0534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How long have you </w:t>
      </w:r>
      <w:proofErr w:type="gramStart"/>
      <w:r w:rsidRPr="00871857">
        <w:rPr>
          <w:rFonts w:ascii="Times New Roman" w:hAnsi="Times New Roman" w:cs="Times New Roman"/>
          <w:b/>
          <w:sz w:val="24"/>
          <w:szCs w:val="24"/>
        </w:rPr>
        <w:t>… ?</w:t>
      </w:r>
      <w:proofErr w:type="gramEnd"/>
    </w:p>
    <w:p w14:paraId="21FCF515" w14:textId="77777777" w:rsidR="008E648D" w:rsidRPr="00871857" w:rsidRDefault="008E648D" w:rsidP="008E64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i/>
          <w:sz w:val="24"/>
          <w:szCs w:val="24"/>
        </w:rPr>
        <w:t>How long have you</w:t>
      </w:r>
      <w:r w:rsidRPr="00871857">
        <w:rPr>
          <w:rFonts w:ascii="Times New Roman" w:hAnsi="Times New Roman" w:cs="Times New Roman"/>
          <w:sz w:val="24"/>
          <w:szCs w:val="24"/>
        </w:rPr>
        <w:t xml:space="preserve"> done something? –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Как</w:t>
      </w:r>
      <w:r w:rsidRPr="008718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долго</w:t>
      </w:r>
      <w:r w:rsidRPr="008718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вы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делаете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что</w:t>
      </w:r>
      <w:r w:rsidRPr="00871857">
        <w:rPr>
          <w:rFonts w:ascii="Times New Roman" w:hAnsi="Times New Roman" w:cs="Times New Roman"/>
          <w:sz w:val="24"/>
          <w:szCs w:val="24"/>
        </w:rPr>
        <w:t>-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то</w:t>
      </w:r>
      <w:r w:rsidRPr="00871857">
        <w:rPr>
          <w:rFonts w:ascii="Times New Roman" w:hAnsi="Times New Roman" w:cs="Times New Roman"/>
          <w:sz w:val="24"/>
          <w:szCs w:val="24"/>
        </w:rPr>
        <w:t>?</w:t>
      </w:r>
    </w:p>
    <w:p w14:paraId="0052EB6B" w14:textId="77777777" w:rsidR="008E648D" w:rsidRPr="00871857" w:rsidRDefault="008E648D" w:rsidP="008E648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Вместо </w:t>
      </w:r>
      <w:r w:rsidRPr="00871857">
        <w:rPr>
          <w:rFonts w:ascii="Times New Roman" w:hAnsi="Times New Roman" w:cs="Times New Roman"/>
          <w:sz w:val="24"/>
          <w:szCs w:val="24"/>
        </w:rPr>
        <w:t>done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</w:rPr>
        <w:t>something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подставляем любое действие, которое нас интересует.</w:t>
      </w:r>
    </w:p>
    <w:p w14:paraId="081E119C" w14:textId="77777777" w:rsidR="008E648D" w:rsidRPr="00871857" w:rsidRDefault="008E648D" w:rsidP="008E648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Употребляется с предлогами </w:t>
      </w:r>
      <w:r w:rsidRPr="00871857">
        <w:rPr>
          <w:rFonts w:ascii="Times New Roman" w:hAnsi="Times New Roman" w:cs="Times New Roman"/>
          <w:b/>
          <w:sz w:val="24"/>
          <w:szCs w:val="24"/>
        </w:rPr>
        <w:t>since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871857">
        <w:rPr>
          <w:rFonts w:ascii="Times New Roman" w:hAnsi="Times New Roman" w:cs="Times New Roman"/>
          <w:b/>
          <w:sz w:val="24"/>
          <w:szCs w:val="24"/>
        </w:rPr>
        <w:t>for</w:t>
      </w:r>
    </w:p>
    <w:p w14:paraId="049647D2" w14:textId="77777777" w:rsidR="008E648D" w:rsidRPr="00871857" w:rsidRDefault="008E648D" w:rsidP="008E648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How long have you</w:t>
      </w:r>
      <w:r w:rsidRPr="00871857">
        <w:rPr>
          <w:rFonts w:ascii="Times New Roman" w:hAnsi="Times New Roman" w:cs="Times New Roman"/>
          <w:sz w:val="24"/>
          <w:szCs w:val="24"/>
        </w:rPr>
        <w:t xml:space="preserve"> been in London</w:t>
      </w:r>
      <w:r w:rsidR="00F305A7" w:rsidRPr="00871857">
        <w:rPr>
          <w:rFonts w:ascii="Times New Roman" w:hAnsi="Times New Roman" w:cs="Times New Roman"/>
          <w:sz w:val="24"/>
          <w:szCs w:val="24"/>
        </w:rPr>
        <w:t>?</w:t>
      </w:r>
    </w:p>
    <w:p w14:paraId="144E0359" w14:textId="77777777" w:rsidR="00FA0534" w:rsidRPr="00871857" w:rsidRDefault="00FA0534" w:rsidP="00FA0534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31D2B" w14:textId="77777777" w:rsidR="00FA0534" w:rsidRPr="00871857" w:rsidRDefault="00FA0534" w:rsidP="00D01F10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2B12C" w14:textId="77777777" w:rsidR="00FA0534" w:rsidRPr="00871857" w:rsidRDefault="00FA0534">
      <w:pPr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1B3A174" w14:textId="77777777" w:rsidR="004C5864" w:rsidRPr="003C2716" w:rsidRDefault="004C5864" w:rsidP="004C586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СПОЛЬЗОВАНИЕ</w:t>
      </w:r>
      <w:r w:rsidRPr="003C27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WOULD</w:t>
      </w:r>
      <w:r w:rsidRPr="003C27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LIKE</w:t>
      </w:r>
      <w:r w:rsidRPr="003C27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В</w:t>
      </w:r>
      <w:r w:rsidRPr="003C27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АНГЛИЙСКОМ</w:t>
      </w:r>
      <w:r w:rsidRPr="003C27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ЯЗЫКЕ</w:t>
      </w:r>
    </w:p>
    <w:p w14:paraId="3345A905" w14:textId="77777777" w:rsidR="00690052" w:rsidRPr="00871857" w:rsidRDefault="00690052" w:rsidP="004C586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Would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like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перевод «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хотел бы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2720268" w14:textId="77777777" w:rsidR="004C5864" w:rsidRPr="003F772E" w:rsidRDefault="00690052" w:rsidP="0069005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Would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like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вежливый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вариант</w:t>
      </w:r>
      <w:r w:rsidR="007958D8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слова </w:t>
      </w:r>
      <w:proofErr w:type="spellStart"/>
      <w:r w:rsidR="007958D8" w:rsidRPr="00871857">
        <w:rPr>
          <w:rFonts w:ascii="Times New Roman" w:hAnsi="Times New Roman" w:cs="Times New Roman"/>
          <w:sz w:val="24"/>
          <w:szCs w:val="24"/>
          <w:lang w:val="ru-RU"/>
        </w:rPr>
        <w:t>want</w:t>
      </w:r>
      <w:proofErr w:type="spellEnd"/>
      <w:r w:rsidR="003F772E">
        <w:rPr>
          <w:rFonts w:ascii="Times New Roman" w:hAnsi="Times New Roman" w:cs="Times New Roman"/>
          <w:sz w:val="24"/>
          <w:szCs w:val="24"/>
          <w:lang w:val="ru-RU"/>
        </w:rPr>
        <w:t>. Поэтому чаще всего он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используется при разговоре с незнакомыми людьми или при общении в официальной обстановке</w:t>
      </w:r>
      <w:r w:rsidR="003F772E" w:rsidRPr="003F772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AD2FE3D" w14:textId="77777777" w:rsidR="004C5864" w:rsidRPr="00871857" w:rsidRDefault="004C5864" w:rsidP="004C586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Would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like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- </w:t>
      </w:r>
      <w:r w:rsidRPr="00871857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ru-RU"/>
        </w:rPr>
        <w:t>вежливый</w:t>
      </w:r>
      <w:r w:rsidRPr="00871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способ спросить, хочет ли человек чего-либо. Мы можем спрашивать про предмет или действие.</w:t>
      </w:r>
      <w:r w:rsidRPr="00871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71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Для этого нам нужно поставить </w:t>
      </w:r>
      <w:r w:rsidRPr="00871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uld</w:t>
      </w:r>
      <w:r w:rsidRPr="0087185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на первое место в предложении</w:t>
      </w:r>
      <w:r w:rsidRPr="00871857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</w:r>
    </w:p>
    <w:p w14:paraId="4B703550" w14:textId="77777777" w:rsidR="004C5864" w:rsidRPr="00871857" w:rsidRDefault="004C5864" w:rsidP="004C586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СЛУЧАИ УПОТРЕБЛЕНИЯ</w:t>
      </w:r>
    </w:p>
    <w:p w14:paraId="2ABA1F05" w14:textId="77777777" w:rsidR="004C5864" w:rsidRPr="00871857" w:rsidRDefault="004C5864" w:rsidP="004C586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</w:pP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</w:t>
      </w:r>
      <w:r w:rsidRPr="00871857">
        <w:rPr>
          <w:rFonts w:ascii="Times New Roman" w:hAnsi="Times New Roman" w:cs="Times New Roman"/>
          <w:i/>
          <w:color w:val="000000"/>
          <w:shd w:val="clear" w:color="auto" w:fill="FFFFFF"/>
          <w:lang w:val="ru-RU"/>
        </w:rPr>
        <w:t>Когда мы говорим, что хотим какой-то предмет.</w:t>
      </w:r>
    </w:p>
    <w:p w14:paraId="4144DE4E" w14:textId="77777777" w:rsidR="004C5864" w:rsidRPr="00871857" w:rsidRDefault="004C5864" w:rsidP="004C586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i/>
          <w:color w:val="000000"/>
          <w:lang w:val="ru-RU"/>
        </w:rPr>
        <w:t xml:space="preserve">В этом случае мы ставим то, что хотим, после нашего </w:t>
      </w:r>
      <w:proofErr w:type="spellStart"/>
      <w:r w:rsidRPr="00871857">
        <w:rPr>
          <w:rFonts w:ascii="Times New Roman" w:hAnsi="Times New Roman" w:cs="Times New Roman"/>
          <w:i/>
          <w:color w:val="000000"/>
          <w:lang w:val="ru-RU"/>
        </w:rPr>
        <w:t>would</w:t>
      </w:r>
      <w:proofErr w:type="spellEnd"/>
      <w:r w:rsidRPr="00871857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i/>
          <w:color w:val="000000"/>
          <w:lang w:val="ru-RU"/>
        </w:rPr>
        <w:t>like</w:t>
      </w:r>
      <w:proofErr w:type="spellEnd"/>
      <w:r w:rsidRPr="00871857">
        <w:rPr>
          <w:rFonts w:ascii="Times New Roman" w:hAnsi="Times New Roman" w:cs="Times New Roman"/>
          <w:i/>
          <w:color w:val="000000"/>
          <w:lang w:val="ru-RU"/>
        </w:rPr>
        <w:t xml:space="preserve">. Обратите внимание, перед предметами </w:t>
      </w:r>
      <w:r w:rsidRPr="00871857">
        <w:rPr>
          <w:rFonts w:ascii="Times New Roman" w:hAnsi="Times New Roman" w:cs="Times New Roman"/>
          <w:i/>
          <w:color w:val="000000"/>
          <w:u w:val="single"/>
          <w:lang w:val="ru-RU"/>
        </w:rPr>
        <w:t>чаще всего должен стоять артикль</w:t>
      </w:r>
      <w:r w:rsidRPr="00871857">
        <w:rPr>
          <w:rFonts w:ascii="Times New Roman" w:hAnsi="Times New Roman" w:cs="Times New Roman"/>
          <w:i/>
          <w:color w:val="000000"/>
          <w:lang w:val="ru-RU"/>
        </w:rPr>
        <w:t>. Схема построения такого предложения будет следующей:</w:t>
      </w:r>
    </w:p>
    <w:p w14:paraId="0A1127DD" w14:textId="77777777" w:rsidR="004C5864" w:rsidRPr="00871857" w:rsidRDefault="004C5864" w:rsidP="004C586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Действующее лицо +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would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like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+ a/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the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предмет</w:t>
      </w:r>
    </w:p>
    <w:p w14:paraId="4F32EE60" w14:textId="77777777" w:rsidR="004C5864" w:rsidRPr="00871857" w:rsidRDefault="004C5864" w:rsidP="004C586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/>
          <w:lang w:val="ru-RU"/>
        </w:rPr>
      </w:pPr>
    </w:p>
    <w:p w14:paraId="6FEFAF57" w14:textId="77777777" w:rsidR="004C5864" w:rsidRPr="00871857" w:rsidRDefault="004C5864" w:rsidP="004C586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000000"/>
        </w:rPr>
        <w:t xml:space="preserve">I </w:t>
      </w:r>
      <w:r w:rsidRPr="00871857">
        <w:rPr>
          <w:rFonts w:ascii="Times New Roman" w:hAnsi="Times New Roman" w:cs="Times New Roman"/>
          <w:i/>
          <w:color w:val="FF0000"/>
        </w:rPr>
        <w:t xml:space="preserve">would like </w:t>
      </w:r>
      <w:r w:rsidRPr="00871857">
        <w:rPr>
          <w:rFonts w:ascii="Times New Roman" w:hAnsi="Times New Roman" w:cs="Times New Roman"/>
          <w:i/>
          <w:color w:val="000000"/>
        </w:rPr>
        <w:t>a cup of coffee</w:t>
      </w:r>
    </w:p>
    <w:p w14:paraId="59268DF9" w14:textId="77777777" w:rsidR="004C5864" w:rsidRPr="00871857" w:rsidRDefault="004C5864" w:rsidP="004C586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000000"/>
        </w:rPr>
        <w:t xml:space="preserve">He </w:t>
      </w:r>
      <w:r w:rsidRPr="00871857">
        <w:rPr>
          <w:rFonts w:ascii="Times New Roman" w:hAnsi="Times New Roman" w:cs="Times New Roman"/>
          <w:i/>
          <w:color w:val="FF0000"/>
        </w:rPr>
        <w:t xml:space="preserve">would like </w:t>
      </w:r>
      <w:r w:rsidRPr="00871857">
        <w:rPr>
          <w:rFonts w:ascii="Times New Roman" w:hAnsi="Times New Roman" w:cs="Times New Roman"/>
          <w:i/>
          <w:color w:val="000000"/>
        </w:rPr>
        <w:t>this book</w:t>
      </w:r>
    </w:p>
    <w:p w14:paraId="37215C8E" w14:textId="77777777" w:rsidR="004C5864" w:rsidRPr="00871857" w:rsidRDefault="004C5864" w:rsidP="004C586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000000"/>
        </w:rPr>
        <w:t xml:space="preserve">They </w:t>
      </w:r>
      <w:r w:rsidRPr="00871857">
        <w:rPr>
          <w:rFonts w:ascii="Times New Roman" w:hAnsi="Times New Roman" w:cs="Times New Roman"/>
          <w:i/>
          <w:color w:val="FF0000"/>
        </w:rPr>
        <w:t xml:space="preserve">would like </w:t>
      </w:r>
      <w:r w:rsidRPr="00871857">
        <w:rPr>
          <w:rFonts w:ascii="Times New Roman" w:hAnsi="Times New Roman" w:cs="Times New Roman"/>
          <w:i/>
          <w:color w:val="000000"/>
        </w:rPr>
        <w:t>the cake</w:t>
      </w:r>
    </w:p>
    <w:p w14:paraId="15E877EC" w14:textId="77777777" w:rsidR="004C5864" w:rsidRPr="00871857" w:rsidRDefault="004C5864" w:rsidP="004C586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</w:p>
    <w:p w14:paraId="124D6564" w14:textId="77777777" w:rsidR="004C5864" w:rsidRPr="00871857" w:rsidRDefault="004C5864" w:rsidP="004C586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i/>
          <w:color w:val="000000"/>
          <w:lang w:val="ru-RU"/>
        </w:rPr>
        <w:t>2.</w:t>
      </w:r>
      <w:r w:rsidRPr="00871857">
        <w:rPr>
          <w:rFonts w:ascii="Times New Roman" w:hAnsi="Times New Roman" w:cs="Times New Roman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color w:val="000000"/>
          <w:lang w:val="ru-RU"/>
        </w:rPr>
        <w:t>Когда мы говорим, что хотим сделать что-либо</w:t>
      </w:r>
    </w:p>
    <w:p w14:paraId="3E3759D6" w14:textId="77777777" w:rsidR="004C5864" w:rsidRPr="00871857" w:rsidRDefault="004C5864" w:rsidP="004C586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i/>
          <w:color w:val="000000"/>
          <w:lang w:val="ru-RU"/>
        </w:rPr>
        <w:t xml:space="preserve">Для этого мы после нашего </w:t>
      </w:r>
      <w:proofErr w:type="spellStart"/>
      <w:r w:rsidRPr="00871857">
        <w:rPr>
          <w:rFonts w:ascii="Times New Roman" w:hAnsi="Times New Roman" w:cs="Times New Roman"/>
          <w:i/>
          <w:color w:val="000000"/>
          <w:lang w:val="ru-RU"/>
        </w:rPr>
        <w:t>would</w:t>
      </w:r>
      <w:proofErr w:type="spellEnd"/>
      <w:r w:rsidRPr="00871857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i/>
          <w:color w:val="000000"/>
          <w:lang w:val="ru-RU"/>
        </w:rPr>
        <w:t>like</w:t>
      </w:r>
      <w:proofErr w:type="spellEnd"/>
      <w:r w:rsidRPr="00871857">
        <w:rPr>
          <w:rFonts w:ascii="Times New Roman" w:hAnsi="Times New Roman" w:cs="Times New Roman"/>
          <w:i/>
          <w:color w:val="000000"/>
          <w:lang w:val="ru-RU"/>
        </w:rPr>
        <w:t xml:space="preserve"> ставим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to</w:t>
      </w:r>
      <w:proofErr w:type="spellEnd"/>
      <w:r w:rsidRPr="00871857">
        <w:rPr>
          <w:rFonts w:ascii="Times New Roman" w:hAnsi="Times New Roman" w:cs="Times New Roman"/>
          <w:i/>
          <w:color w:val="000000"/>
          <w:lang w:val="ru-RU"/>
        </w:rPr>
        <w:t xml:space="preserve"> и действие, которое бы хотели сделать. Схема предложения будет следующей:</w:t>
      </w:r>
    </w:p>
    <w:p w14:paraId="6C7E3C88" w14:textId="77777777" w:rsidR="004C5864" w:rsidRPr="00871857" w:rsidRDefault="004C5864" w:rsidP="004C586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Действующее лицо +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would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like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+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to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+ действие</w:t>
      </w:r>
    </w:p>
    <w:p w14:paraId="41E52CC9" w14:textId="77777777" w:rsidR="004C5864" w:rsidRPr="00871857" w:rsidRDefault="004C5864" w:rsidP="004C586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lang w:val="ru-RU"/>
        </w:rPr>
      </w:pPr>
    </w:p>
    <w:p w14:paraId="0FF3ECC5" w14:textId="77777777" w:rsidR="004C5864" w:rsidRPr="000852CB" w:rsidRDefault="004C5864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i/>
          <w:color w:val="000000"/>
        </w:rPr>
        <w:t>I</w:t>
      </w:r>
      <w:r w:rsidRPr="000852CB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color w:val="FF0000"/>
        </w:rPr>
        <w:t>would</w:t>
      </w:r>
      <w:r w:rsidRPr="000852CB">
        <w:rPr>
          <w:rFonts w:ascii="Times New Roman" w:hAnsi="Times New Roman" w:cs="Times New Roman"/>
          <w:i/>
          <w:color w:val="FF0000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color w:val="FF0000"/>
        </w:rPr>
        <w:t>like</w:t>
      </w:r>
      <w:r w:rsidRPr="000852CB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color w:val="000000"/>
        </w:rPr>
        <w:t>to</w:t>
      </w:r>
      <w:r w:rsidRPr="000852CB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color w:val="000000"/>
        </w:rPr>
        <w:t>drink</w:t>
      </w:r>
      <w:r w:rsidRPr="000852CB">
        <w:rPr>
          <w:rFonts w:ascii="Times New Roman" w:hAnsi="Times New Roman" w:cs="Times New Roman"/>
          <w:i/>
          <w:color w:val="000000"/>
          <w:lang w:val="ru-RU"/>
        </w:rPr>
        <w:t>.</w:t>
      </w:r>
    </w:p>
    <w:p w14:paraId="1BCEFB90" w14:textId="77777777" w:rsidR="004C5864" w:rsidRPr="00871857" w:rsidRDefault="0004694D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000000"/>
        </w:rPr>
        <w:t>T</w:t>
      </w:r>
      <w:r w:rsidR="004C5864" w:rsidRPr="00871857">
        <w:rPr>
          <w:rFonts w:ascii="Times New Roman" w:hAnsi="Times New Roman" w:cs="Times New Roman"/>
          <w:i/>
          <w:color w:val="000000"/>
        </w:rPr>
        <w:t xml:space="preserve">hey </w:t>
      </w:r>
      <w:r w:rsidR="004C5864" w:rsidRPr="00871857">
        <w:rPr>
          <w:rFonts w:ascii="Times New Roman" w:hAnsi="Times New Roman" w:cs="Times New Roman"/>
          <w:i/>
          <w:color w:val="FF0000"/>
        </w:rPr>
        <w:t xml:space="preserve">would like </w:t>
      </w:r>
      <w:r w:rsidR="004C5864" w:rsidRPr="00871857">
        <w:rPr>
          <w:rFonts w:ascii="Times New Roman" w:hAnsi="Times New Roman" w:cs="Times New Roman"/>
          <w:i/>
          <w:color w:val="000000"/>
        </w:rPr>
        <w:t>to eat sushi</w:t>
      </w:r>
    </w:p>
    <w:p w14:paraId="6E958D6A" w14:textId="77777777" w:rsidR="004C5864" w:rsidRPr="000852CB" w:rsidRDefault="004C5864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i/>
          <w:color w:val="000000"/>
        </w:rPr>
        <w:t>She</w:t>
      </w:r>
      <w:r w:rsidRPr="000852CB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color w:val="FF0000"/>
        </w:rPr>
        <w:t>would</w:t>
      </w:r>
      <w:r w:rsidRPr="000852CB">
        <w:rPr>
          <w:rFonts w:ascii="Times New Roman" w:hAnsi="Times New Roman" w:cs="Times New Roman"/>
          <w:i/>
          <w:color w:val="FF0000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color w:val="FF0000"/>
        </w:rPr>
        <w:t>like</w:t>
      </w:r>
      <w:r w:rsidRPr="000852CB">
        <w:rPr>
          <w:rFonts w:ascii="Times New Roman" w:hAnsi="Times New Roman" w:cs="Times New Roman"/>
          <w:i/>
          <w:color w:val="FF0000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color w:val="000000"/>
        </w:rPr>
        <w:t>to</w:t>
      </w:r>
      <w:r w:rsidRPr="000852CB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color w:val="000000"/>
        </w:rPr>
        <w:t>order</w:t>
      </w:r>
    </w:p>
    <w:p w14:paraId="7A5F0DFF" w14:textId="77777777" w:rsidR="0004694D" w:rsidRPr="00871857" w:rsidRDefault="0004694D" w:rsidP="0004694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0852CB">
        <w:rPr>
          <w:rFonts w:ascii="Times New Roman" w:hAnsi="Times New Roman" w:cs="Times New Roman"/>
          <w:i/>
          <w:color w:val="000000"/>
          <w:lang w:val="ru-RU"/>
        </w:rPr>
        <w:t xml:space="preserve">3. </w:t>
      </w:r>
      <w:r w:rsidRPr="00871857">
        <w:rPr>
          <w:rFonts w:ascii="Times New Roman" w:hAnsi="Times New Roman" w:cs="Times New Roman"/>
          <w:i/>
          <w:color w:val="000000"/>
          <w:lang w:val="ru-RU"/>
        </w:rPr>
        <w:t>Когда мы спрашиваем о предмете</w:t>
      </w:r>
    </w:p>
    <w:p w14:paraId="2BA8DE75" w14:textId="77777777" w:rsidR="0004694D" w:rsidRPr="00871857" w:rsidRDefault="0004694D" w:rsidP="0004694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i/>
          <w:color w:val="000000"/>
          <w:lang w:val="ru-RU"/>
        </w:rPr>
        <w:t>Схема образования такого предложения будет следующей:</w:t>
      </w:r>
    </w:p>
    <w:p w14:paraId="086AFADC" w14:textId="77777777" w:rsidR="0004694D" w:rsidRPr="00871857" w:rsidRDefault="0004694D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/>
          <w:lang w:val="ru-RU"/>
        </w:rPr>
      </w:pP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Would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+ действующее лицо +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like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+ a/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the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предмет?</w:t>
      </w:r>
    </w:p>
    <w:p w14:paraId="0B2680EC" w14:textId="77777777" w:rsidR="0004694D" w:rsidRPr="00871857" w:rsidRDefault="0004694D" w:rsidP="0004694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lang w:val="ru-RU"/>
        </w:rPr>
      </w:pPr>
    </w:p>
    <w:p w14:paraId="5F2C9DA6" w14:textId="77777777" w:rsidR="0004694D" w:rsidRPr="00871857" w:rsidRDefault="0004694D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FF0000"/>
        </w:rPr>
        <w:t xml:space="preserve">Would </w:t>
      </w:r>
      <w:r w:rsidRPr="00871857">
        <w:rPr>
          <w:rFonts w:ascii="Times New Roman" w:hAnsi="Times New Roman" w:cs="Times New Roman"/>
          <w:i/>
          <w:color w:val="000000"/>
        </w:rPr>
        <w:t xml:space="preserve">you </w:t>
      </w:r>
      <w:r w:rsidRPr="00871857">
        <w:rPr>
          <w:rFonts w:ascii="Times New Roman" w:hAnsi="Times New Roman" w:cs="Times New Roman"/>
          <w:i/>
          <w:color w:val="FF0000"/>
        </w:rPr>
        <w:t xml:space="preserve">like </w:t>
      </w:r>
      <w:r w:rsidRPr="00871857">
        <w:rPr>
          <w:rFonts w:ascii="Times New Roman" w:hAnsi="Times New Roman" w:cs="Times New Roman"/>
          <w:i/>
          <w:color w:val="000000"/>
        </w:rPr>
        <w:t>a magazine?</w:t>
      </w:r>
    </w:p>
    <w:p w14:paraId="4DA8C0D2" w14:textId="77777777" w:rsidR="0004694D" w:rsidRPr="00871857" w:rsidRDefault="0004694D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FF0000"/>
        </w:rPr>
        <w:t xml:space="preserve">Would </w:t>
      </w:r>
      <w:r w:rsidRPr="00871857">
        <w:rPr>
          <w:rFonts w:ascii="Times New Roman" w:hAnsi="Times New Roman" w:cs="Times New Roman"/>
          <w:i/>
          <w:color w:val="000000"/>
        </w:rPr>
        <w:t xml:space="preserve">she </w:t>
      </w:r>
      <w:r w:rsidRPr="00871857">
        <w:rPr>
          <w:rFonts w:ascii="Times New Roman" w:hAnsi="Times New Roman" w:cs="Times New Roman"/>
          <w:i/>
          <w:color w:val="FF0000"/>
        </w:rPr>
        <w:t xml:space="preserve">like </w:t>
      </w:r>
      <w:r w:rsidRPr="00871857">
        <w:rPr>
          <w:rFonts w:ascii="Times New Roman" w:hAnsi="Times New Roman" w:cs="Times New Roman"/>
          <w:i/>
          <w:color w:val="000000"/>
        </w:rPr>
        <w:t>a glass of juice?</w:t>
      </w:r>
    </w:p>
    <w:p w14:paraId="5DFA181F" w14:textId="77777777" w:rsidR="0004694D" w:rsidRPr="00871857" w:rsidRDefault="0004694D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FF0000"/>
        </w:rPr>
        <w:t xml:space="preserve">Would </w:t>
      </w:r>
      <w:r w:rsidRPr="00871857">
        <w:rPr>
          <w:rFonts w:ascii="Times New Roman" w:hAnsi="Times New Roman" w:cs="Times New Roman"/>
          <w:i/>
          <w:color w:val="000000"/>
        </w:rPr>
        <w:t xml:space="preserve">they </w:t>
      </w:r>
      <w:r w:rsidRPr="00871857">
        <w:rPr>
          <w:rFonts w:ascii="Times New Roman" w:hAnsi="Times New Roman" w:cs="Times New Roman"/>
          <w:i/>
          <w:color w:val="FF0000"/>
        </w:rPr>
        <w:t xml:space="preserve">like </w:t>
      </w:r>
      <w:r w:rsidRPr="00871857">
        <w:rPr>
          <w:rFonts w:ascii="Times New Roman" w:hAnsi="Times New Roman" w:cs="Times New Roman"/>
          <w:i/>
          <w:color w:val="000000"/>
        </w:rPr>
        <w:t>an air-conditioned room?</w:t>
      </w:r>
    </w:p>
    <w:p w14:paraId="5E7C4350" w14:textId="77777777" w:rsidR="0004694D" w:rsidRPr="00871857" w:rsidRDefault="0004694D" w:rsidP="0004694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i/>
          <w:color w:val="000000"/>
          <w:lang w:val="ru-RU"/>
        </w:rPr>
        <w:t>4. Когда мы спрашиваем о действии.</w:t>
      </w:r>
    </w:p>
    <w:p w14:paraId="602F3D09" w14:textId="77777777" w:rsidR="0004694D" w:rsidRPr="00871857" w:rsidRDefault="0004694D" w:rsidP="0004694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i/>
          <w:color w:val="000000"/>
          <w:lang w:val="ru-RU"/>
        </w:rPr>
        <w:t>Схема образования такого предложения будет следующей:</w:t>
      </w:r>
    </w:p>
    <w:p w14:paraId="0F456E78" w14:textId="77777777" w:rsidR="0004694D" w:rsidRPr="00871857" w:rsidRDefault="0004694D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/>
          <w:lang w:val="ru-RU"/>
        </w:rPr>
      </w:pP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Would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+ действующее лицо +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like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+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to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+ действие?</w:t>
      </w:r>
    </w:p>
    <w:p w14:paraId="75ABB028" w14:textId="77777777" w:rsidR="0004694D" w:rsidRPr="00871857" w:rsidRDefault="0004694D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  <w:lang w:val="ru-RU"/>
        </w:rPr>
      </w:pPr>
    </w:p>
    <w:p w14:paraId="5691E212" w14:textId="77777777" w:rsidR="0004694D" w:rsidRPr="00871857" w:rsidRDefault="0004694D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FF0000"/>
        </w:rPr>
        <w:t xml:space="preserve">Would </w:t>
      </w:r>
      <w:r w:rsidRPr="00871857">
        <w:rPr>
          <w:rFonts w:ascii="Times New Roman" w:hAnsi="Times New Roman" w:cs="Times New Roman"/>
          <w:i/>
          <w:color w:val="000000"/>
        </w:rPr>
        <w:t xml:space="preserve">you </w:t>
      </w:r>
      <w:r w:rsidRPr="00871857">
        <w:rPr>
          <w:rFonts w:ascii="Times New Roman" w:hAnsi="Times New Roman" w:cs="Times New Roman"/>
          <w:i/>
          <w:color w:val="FF0000"/>
        </w:rPr>
        <w:t xml:space="preserve">like </w:t>
      </w:r>
      <w:r w:rsidRPr="00871857">
        <w:rPr>
          <w:rFonts w:ascii="Times New Roman" w:hAnsi="Times New Roman" w:cs="Times New Roman"/>
          <w:i/>
          <w:color w:val="000000"/>
        </w:rPr>
        <w:t>to hire a car?</w:t>
      </w:r>
    </w:p>
    <w:p w14:paraId="359AA9FA" w14:textId="77777777" w:rsidR="0004694D" w:rsidRPr="00871857" w:rsidRDefault="0004694D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FF0000"/>
        </w:rPr>
        <w:t xml:space="preserve">Would </w:t>
      </w:r>
      <w:r w:rsidRPr="00871857">
        <w:rPr>
          <w:rFonts w:ascii="Times New Roman" w:hAnsi="Times New Roman" w:cs="Times New Roman"/>
          <w:i/>
          <w:color w:val="000000"/>
        </w:rPr>
        <w:t xml:space="preserve">she </w:t>
      </w:r>
      <w:r w:rsidRPr="00871857">
        <w:rPr>
          <w:rFonts w:ascii="Times New Roman" w:hAnsi="Times New Roman" w:cs="Times New Roman"/>
          <w:i/>
          <w:color w:val="FF0000"/>
        </w:rPr>
        <w:t xml:space="preserve">like </w:t>
      </w:r>
      <w:r w:rsidRPr="00871857">
        <w:rPr>
          <w:rFonts w:ascii="Times New Roman" w:hAnsi="Times New Roman" w:cs="Times New Roman"/>
          <w:i/>
          <w:color w:val="000000"/>
        </w:rPr>
        <w:t>to play with us?</w:t>
      </w:r>
    </w:p>
    <w:p w14:paraId="0977A2B5" w14:textId="77777777" w:rsidR="0004694D" w:rsidRPr="00871857" w:rsidRDefault="0004694D" w:rsidP="0004694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FF0000"/>
        </w:rPr>
        <w:t xml:space="preserve">Would </w:t>
      </w:r>
      <w:r w:rsidRPr="00871857">
        <w:rPr>
          <w:rFonts w:ascii="Times New Roman" w:hAnsi="Times New Roman" w:cs="Times New Roman"/>
          <w:i/>
          <w:color w:val="000000"/>
        </w:rPr>
        <w:t xml:space="preserve">they </w:t>
      </w:r>
      <w:r w:rsidRPr="00871857">
        <w:rPr>
          <w:rFonts w:ascii="Times New Roman" w:hAnsi="Times New Roman" w:cs="Times New Roman"/>
          <w:i/>
          <w:color w:val="FF0000"/>
        </w:rPr>
        <w:t xml:space="preserve">like </w:t>
      </w:r>
      <w:r w:rsidRPr="00871857">
        <w:rPr>
          <w:rFonts w:ascii="Times New Roman" w:hAnsi="Times New Roman" w:cs="Times New Roman"/>
          <w:i/>
          <w:color w:val="000000"/>
        </w:rPr>
        <w:t>to join our team?</w:t>
      </w:r>
    </w:p>
    <w:p w14:paraId="4DA9A6C9" w14:textId="77777777" w:rsidR="0004694D" w:rsidRPr="00871857" w:rsidRDefault="0004694D" w:rsidP="0004694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</w:rPr>
      </w:pPr>
    </w:p>
    <w:p w14:paraId="00704D3B" w14:textId="77777777" w:rsidR="0004694D" w:rsidRPr="00871857" w:rsidRDefault="0004694D" w:rsidP="0004694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b/>
          <w:color w:val="000000"/>
          <w:lang w:val="ru-RU"/>
        </w:rPr>
        <w:t xml:space="preserve">Специальные вопросы с </w:t>
      </w:r>
      <w:proofErr w:type="spellStart"/>
      <w:r w:rsidRPr="00871857">
        <w:rPr>
          <w:rFonts w:ascii="Times New Roman" w:hAnsi="Times New Roman" w:cs="Times New Roman"/>
          <w:b/>
          <w:color w:val="000000"/>
          <w:lang w:val="ru-RU"/>
        </w:rPr>
        <w:t>would</w:t>
      </w:r>
      <w:proofErr w:type="spellEnd"/>
      <w:r w:rsidRPr="0087185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color w:val="000000"/>
          <w:lang w:val="ru-RU"/>
        </w:rPr>
        <w:t>like</w:t>
      </w:r>
      <w:proofErr w:type="spellEnd"/>
      <w:r w:rsidRPr="00871857">
        <w:rPr>
          <w:rFonts w:ascii="Times New Roman" w:hAnsi="Times New Roman" w:cs="Times New Roman"/>
          <w:b/>
          <w:color w:val="000000"/>
          <w:lang w:val="ru-RU"/>
        </w:rPr>
        <w:t>.</w:t>
      </w:r>
      <w:r w:rsidR="007958D8" w:rsidRPr="00871857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r w:rsidRPr="00871857">
        <w:rPr>
          <w:rFonts w:ascii="Times New Roman" w:hAnsi="Times New Roman" w:cs="Times New Roman"/>
          <w:i/>
          <w:color w:val="000000"/>
          <w:lang w:val="ru-RU"/>
        </w:rPr>
        <w:t>Схема предложения будет следующей:</w:t>
      </w:r>
    </w:p>
    <w:p w14:paraId="6F4F8C99" w14:textId="77777777" w:rsidR="0004694D" w:rsidRPr="00871857" w:rsidRDefault="0004694D" w:rsidP="007958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/>
          <w:lang w:val="ru-RU"/>
        </w:rPr>
      </w:pPr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Вопросительное слово +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would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+ действующее лицо +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like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+ </w:t>
      </w:r>
      <w:proofErr w:type="spellStart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>to</w:t>
      </w:r>
      <w:proofErr w:type="spellEnd"/>
      <w:r w:rsidRPr="00871857">
        <w:rPr>
          <w:rFonts w:ascii="Times New Roman" w:hAnsi="Times New Roman" w:cs="Times New Roman"/>
          <w:b/>
          <w:i/>
          <w:color w:val="000000"/>
          <w:lang w:val="ru-RU"/>
        </w:rPr>
        <w:t xml:space="preserve"> действие?</w:t>
      </w:r>
    </w:p>
    <w:p w14:paraId="59D1C451" w14:textId="77777777" w:rsidR="007958D8" w:rsidRPr="00871857" w:rsidRDefault="007958D8" w:rsidP="007958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/>
          <w:lang w:val="ru-RU"/>
        </w:rPr>
      </w:pPr>
    </w:p>
    <w:p w14:paraId="5F652AAB" w14:textId="77777777" w:rsidR="007958D8" w:rsidRPr="00871857" w:rsidRDefault="007958D8" w:rsidP="007958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FF0000"/>
        </w:rPr>
        <w:t xml:space="preserve">What would </w:t>
      </w:r>
      <w:r w:rsidRPr="00871857">
        <w:rPr>
          <w:rFonts w:ascii="Times New Roman" w:hAnsi="Times New Roman" w:cs="Times New Roman"/>
          <w:i/>
          <w:color w:val="000000"/>
        </w:rPr>
        <w:t xml:space="preserve">you </w:t>
      </w:r>
      <w:r w:rsidRPr="00871857">
        <w:rPr>
          <w:rFonts w:ascii="Times New Roman" w:hAnsi="Times New Roman" w:cs="Times New Roman"/>
          <w:i/>
          <w:color w:val="FF0000"/>
        </w:rPr>
        <w:t xml:space="preserve">like </w:t>
      </w:r>
      <w:r w:rsidRPr="00871857">
        <w:rPr>
          <w:rFonts w:ascii="Times New Roman" w:hAnsi="Times New Roman" w:cs="Times New Roman"/>
          <w:i/>
          <w:color w:val="000000"/>
        </w:rPr>
        <w:t>to drink?</w:t>
      </w:r>
    </w:p>
    <w:p w14:paraId="4722DAC1" w14:textId="77777777" w:rsidR="007958D8" w:rsidRPr="00871857" w:rsidRDefault="007958D8" w:rsidP="007958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FF0000"/>
        </w:rPr>
        <w:t xml:space="preserve">Which movie would </w:t>
      </w:r>
      <w:r w:rsidRPr="00871857">
        <w:rPr>
          <w:rFonts w:ascii="Times New Roman" w:hAnsi="Times New Roman" w:cs="Times New Roman"/>
          <w:i/>
          <w:color w:val="000000"/>
        </w:rPr>
        <w:t xml:space="preserve">you </w:t>
      </w:r>
      <w:r w:rsidRPr="00871857">
        <w:rPr>
          <w:rFonts w:ascii="Times New Roman" w:hAnsi="Times New Roman" w:cs="Times New Roman"/>
          <w:i/>
          <w:color w:val="FF0000"/>
        </w:rPr>
        <w:t xml:space="preserve">like </w:t>
      </w:r>
      <w:r w:rsidRPr="00871857">
        <w:rPr>
          <w:rFonts w:ascii="Times New Roman" w:hAnsi="Times New Roman" w:cs="Times New Roman"/>
          <w:i/>
          <w:color w:val="000000"/>
        </w:rPr>
        <w:t>to see?</w:t>
      </w:r>
    </w:p>
    <w:p w14:paraId="1F2F08E3" w14:textId="77777777" w:rsidR="00871857" w:rsidRPr="00871857" w:rsidRDefault="007958D8" w:rsidP="007958D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/>
        </w:rPr>
      </w:pPr>
      <w:r w:rsidRPr="00871857">
        <w:rPr>
          <w:rFonts w:ascii="Times New Roman" w:hAnsi="Times New Roman" w:cs="Times New Roman"/>
          <w:i/>
          <w:color w:val="FF0000"/>
        </w:rPr>
        <w:t xml:space="preserve">How would </w:t>
      </w:r>
      <w:r w:rsidRPr="00871857">
        <w:rPr>
          <w:rFonts w:ascii="Times New Roman" w:hAnsi="Times New Roman" w:cs="Times New Roman"/>
          <w:i/>
          <w:color w:val="000000"/>
        </w:rPr>
        <w:t xml:space="preserve">you </w:t>
      </w:r>
      <w:r w:rsidRPr="00871857">
        <w:rPr>
          <w:rFonts w:ascii="Times New Roman" w:hAnsi="Times New Roman" w:cs="Times New Roman"/>
          <w:i/>
          <w:color w:val="FF0000"/>
        </w:rPr>
        <w:t xml:space="preserve">like </w:t>
      </w:r>
      <w:r w:rsidRPr="00871857">
        <w:rPr>
          <w:rFonts w:ascii="Times New Roman" w:hAnsi="Times New Roman" w:cs="Times New Roman"/>
          <w:i/>
          <w:color w:val="000000"/>
        </w:rPr>
        <w:t>to pay?</w:t>
      </w:r>
    </w:p>
    <w:p w14:paraId="6A74C015" w14:textId="77777777" w:rsidR="00871857" w:rsidRPr="00976D39" w:rsidRDefault="00871857" w:rsidP="00871857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4"/>
          <w:lang w:val="ru-RU"/>
        </w:rPr>
      </w:pPr>
      <w:r w:rsidRPr="00871857">
        <w:rPr>
          <w:rFonts w:ascii="Times New Roman" w:hAnsi="Times New Roman" w:cs="Times New Roman"/>
          <w:b/>
          <w:color w:val="000000"/>
          <w:sz w:val="24"/>
        </w:rPr>
        <w:lastRenderedPageBreak/>
        <w:t>USED</w:t>
      </w:r>
      <w:r w:rsidRPr="00976D39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color w:val="000000"/>
          <w:sz w:val="24"/>
        </w:rPr>
        <w:t>TO</w:t>
      </w:r>
      <w:r w:rsidRPr="00976D39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</w:p>
    <w:p w14:paraId="1BF9DABF" w14:textId="77777777" w:rsidR="001C1502" w:rsidRPr="003B5E09" w:rsidRDefault="001C1502" w:rsidP="001C1502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000000"/>
          <w:sz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</w:rPr>
        <w:t>Used</w:t>
      </w:r>
      <w:r w:rsidRPr="001C1502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t>to</w:t>
      </w:r>
      <w:r w:rsidRPr="001C1502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r w:rsidRPr="001C1502">
        <w:rPr>
          <w:rFonts w:ascii="Times New Roman" w:hAnsi="Times New Roman" w:cs="Times New Roman"/>
          <w:color w:val="000000"/>
          <w:sz w:val="24"/>
          <w:lang w:val="ru-RU"/>
        </w:rPr>
        <w:t xml:space="preserve">– </w:t>
      </w:r>
      <w:r w:rsidRPr="001C1502">
        <w:rPr>
          <w:rFonts w:ascii="Times New Roman" w:hAnsi="Times New Roman" w:cs="Times New Roman"/>
          <w:i/>
          <w:color w:val="000000"/>
          <w:sz w:val="24"/>
          <w:lang w:val="ru-RU"/>
        </w:rPr>
        <w:t>привычка, которая была ранее, а сейчас ее уже нет</w:t>
      </w:r>
      <w:r w:rsidRPr="001C1502">
        <w:rPr>
          <w:rFonts w:ascii="Times New Roman" w:hAnsi="Times New Roman" w:cs="Times New Roman"/>
          <w:color w:val="000000"/>
          <w:sz w:val="24"/>
          <w:lang w:val="ru-RU"/>
        </w:rPr>
        <w:t>. Под привычкой имеем ввиду что-то, что повторялось регулярно, а не один раз</w:t>
      </w:r>
      <w:r>
        <w:rPr>
          <w:rFonts w:ascii="Times New Roman" w:hAnsi="Times New Roman" w:cs="Times New Roman"/>
          <w:b/>
          <w:color w:val="000000"/>
          <w:sz w:val="24"/>
          <w:lang w:val="ru-RU"/>
        </w:rPr>
        <w:t>.</w:t>
      </w:r>
      <w:r w:rsidR="003B5E09"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 </w:t>
      </w:r>
      <w:r w:rsidR="003B5E09">
        <w:rPr>
          <w:rFonts w:ascii="Times New Roman" w:hAnsi="Times New Roman" w:cs="Times New Roman"/>
          <w:color w:val="000000"/>
          <w:sz w:val="24"/>
          <w:lang w:val="ru-RU"/>
        </w:rPr>
        <w:t xml:space="preserve">Другими словами, это </w:t>
      </w:r>
      <w:r w:rsidR="003B5E09">
        <w:rPr>
          <w:rFonts w:ascii="Times New Roman" w:hAnsi="Times New Roman" w:cs="Times New Roman"/>
          <w:color w:val="000000"/>
          <w:sz w:val="24"/>
        </w:rPr>
        <w:t>Present</w:t>
      </w:r>
      <w:r w:rsidR="003B5E09" w:rsidRPr="003B5E0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3B5E09">
        <w:rPr>
          <w:rFonts w:ascii="Times New Roman" w:hAnsi="Times New Roman" w:cs="Times New Roman"/>
          <w:color w:val="000000"/>
          <w:sz w:val="24"/>
        </w:rPr>
        <w:t>Simple</w:t>
      </w:r>
      <w:r w:rsidR="003B5E09" w:rsidRPr="003B5E09">
        <w:rPr>
          <w:rFonts w:ascii="Times New Roman" w:hAnsi="Times New Roman" w:cs="Times New Roman"/>
          <w:color w:val="000000"/>
          <w:sz w:val="24"/>
          <w:lang w:val="ru-RU"/>
        </w:rPr>
        <w:t xml:space="preserve"> (</w:t>
      </w:r>
      <w:r w:rsidR="003B5E09">
        <w:rPr>
          <w:rFonts w:ascii="Times New Roman" w:hAnsi="Times New Roman" w:cs="Times New Roman"/>
          <w:color w:val="000000"/>
          <w:sz w:val="24"/>
          <w:lang w:val="ru-RU"/>
        </w:rPr>
        <w:t>рутина в настоящем</w:t>
      </w:r>
      <w:r w:rsidR="003B5E09" w:rsidRPr="003B5E09">
        <w:rPr>
          <w:rFonts w:ascii="Times New Roman" w:hAnsi="Times New Roman" w:cs="Times New Roman"/>
          <w:color w:val="000000"/>
          <w:sz w:val="24"/>
          <w:lang w:val="ru-RU"/>
        </w:rPr>
        <w:t>)</w:t>
      </w:r>
      <w:r w:rsidR="003B5E09">
        <w:rPr>
          <w:rFonts w:ascii="Times New Roman" w:hAnsi="Times New Roman" w:cs="Times New Roman"/>
          <w:color w:val="000000"/>
          <w:sz w:val="24"/>
          <w:lang w:val="ru-RU"/>
        </w:rPr>
        <w:t xml:space="preserve">, который переехал в </w:t>
      </w:r>
      <w:r w:rsidR="003B5E09">
        <w:rPr>
          <w:rFonts w:ascii="Times New Roman" w:hAnsi="Times New Roman" w:cs="Times New Roman"/>
          <w:color w:val="000000"/>
          <w:sz w:val="24"/>
        </w:rPr>
        <w:t>Past</w:t>
      </w:r>
      <w:r w:rsidR="003B5E09" w:rsidRPr="003B5E0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3B5E09">
        <w:rPr>
          <w:rFonts w:ascii="Times New Roman" w:hAnsi="Times New Roman" w:cs="Times New Roman"/>
          <w:color w:val="000000"/>
          <w:sz w:val="24"/>
        </w:rPr>
        <w:t>Simple</w:t>
      </w:r>
      <w:r w:rsidR="003B5E09">
        <w:rPr>
          <w:rFonts w:ascii="Times New Roman" w:hAnsi="Times New Roman" w:cs="Times New Roman"/>
          <w:color w:val="000000"/>
          <w:sz w:val="24"/>
          <w:lang w:val="ru-RU"/>
        </w:rPr>
        <w:t xml:space="preserve"> </w:t>
      </w:r>
      <w:r w:rsidR="003B5E09" w:rsidRPr="003B5E09">
        <w:rPr>
          <w:rFonts w:ascii="Times New Roman" w:hAnsi="Times New Roman" w:cs="Times New Roman"/>
          <w:color w:val="000000"/>
          <w:sz w:val="24"/>
          <w:lang w:val="ru-RU"/>
        </w:rPr>
        <w:t>(</w:t>
      </w:r>
      <w:r w:rsidR="003B5E09">
        <w:rPr>
          <w:rFonts w:ascii="Times New Roman" w:hAnsi="Times New Roman" w:cs="Times New Roman"/>
          <w:color w:val="000000"/>
          <w:sz w:val="24"/>
          <w:lang w:val="ru-RU"/>
        </w:rPr>
        <w:t>стал рутиной в прошлом). И в настоящем этой рутины уже нет, она осталась в прошлом, связи с настоящим и будущем уже нет.</w:t>
      </w:r>
    </w:p>
    <w:p w14:paraId="5B498131" w14:textId="77777777" w:rsidR="001C1502" w:rsidRPr="001C1502" w:rsidRDefault="001C1502" w:rsidP="001C1502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sz w:val="24"/>
          <w:lang w:val="ru-RU"/>
        </w:rPr>
        <w:t xml:space="preserve">Перевод – </w:t>
      </w:r>
      <w:r>
        <w:rPr>
          <w:rFonts w:ascii="Times New Roman" w:hAnsi="Times New Roman" w:cs="Times New Roman"/>
          <w:color w:val="000000"/>
          <w:sz w:val="24"/>
          <w:lang w:val="ru-RU"/>
        </w:rPr>
        <w:t>раньше, когда-то, бывало, делал что-то часто.</w:t>
      </w:r>
    </w:p>
    <w:p w14:paraId="2DEE0A4C" w14:textId="77777777" w:rsidR="008C0B11" w:rsidRDefault="00871857" w:rsidP="00871857">
      <w:pPr>
        <w:spacing w:after="0" w:line="276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1C1502">
        <w:rPr>
          <w:rFonts w:ascii="Times New Roman" w:hAnsi="Times New Roman" w:cs="Times New Roman"/>
          <w:color w:val="000000"/>
          <w:lang w:val="ru-RU"/>
        </w:rPr>
        <w:tab/>
      </w:r>
      <w:r w:rsidRPr="00871857">
        <w:rPr>
          <w:rFonts w:ascii="Times New Roman" w:hAnsi="Times New Roman" w:cs="Times New Roman"/>
          <w:b/>
          <w:color w:val="000000"/>
          <w:lang w:val="ru-RU"/>
        </w:rPr>
        <w:t>Основное значение</w:t>
      </w:r>
      <w:r>
        <w:rPr>
          <w:rFonts w:ascii="Times New Roman" w:hAnsi="Times New Roman" w:cs="Times New Roman"/>
          <w:color w:val="000000"/>
          <w:lang w:val="ru-RU"/>
        </w:rPr>
        <w:t xml:space="preserve"> – регулярные повторяющие действия в прошлом, которые теперь уже не происходят. Раньше это было регулярност</w:t>
      </w:r>
      <w:r w:rsidR="008C0B11">
        <w:rPr>
          <w:rFonts w:ascii="Times New Roman" w:hAnsi="Times New Roman" w:cs="Times New Roman"/>
          <w:color w:val="000000"/>
          <w:lang w:val="ru-RU"/>
        </w:rPr>
        <w:t>ью и постоянно происходило, но теперь в настоящем этого уже нет.</w:t>
      </w:r>
    </w:p>
    <w:p w14:paraId="200DC2C1" w14:textId="77777777" w:rsidR="008C0B11" w:rsidRDefault="008C0B11" w:rsidP="00871857">
      <w:pPr>
        <w:spacing w:after="0" w:line="276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ab/>
      </w:r>
      <w:r w:rsidRPr="008C0B11">
        <w:rPr>
          <w:rFonts w:ascii="Times New Roman" w:hAnsi="Times New Roman" w:cs="Times New Roman"/>
          <w:b/>
          <w:color w:val="000000"/>
          <w:lang w:val="ru-RU"/>
        </w:rPr>
        <w:t>Произношение</w:t>
      </w:r>
      <w:r w:rsidRPr="008C0B11">
        <w:rPr>
          <w:rFonts w:ascii="Times New Roman" w:hAnsi="Times New Roman" w:cs="Times New Roman"/>
          <w:color w:val="000000"/>
        </w:rPr>
        <w:t xml:space="preserve"> – </w:t>
      </w:r>
      <w:r>
        <w:rPr>
          <w:rFonts w:ascii="Times New Roman" w:hAnsi="Times New Roman" w:cs="Times New Roman"/>
          <w:color w:val="000000"/>
        </w:rPr>
        <w:t>used to /</w:t>
      </w:r>
      <w:proofErr w:type="spellStart"/>
      <w:r>
        <w:rPr>
          <w:rFonts w:ascii="Times New Roman" w:hAnsi="Times New Roman" w:cs="Times New Roman"/>
          <w:color w:val="000000"/>
        </w:rPr>
        <w:t>justu</w:t>
      </w:r>
      <w:proofErr w:type="spellEnd"/>
      <w:r>
        <w:rPr>
          <w:rFonts w:ascii="Times New Roman" w:hAnsi="Times New Roman" w:cs="Times New Roman"/>
          <w:color w:val="000000"/>
        </w:rPr>
        <w:t>/ /</w:t>
      </w:r>
      <w:proofErr w:type="spellStart"/>
      <w:r>
        <w:rPr>
          <w:rFonts w:ascii="Times New Roman" w:hAnsi="Times New Roman" w:cs="Times New Roman"/>
          <w:color w:val="000000"/>
        </w:rPr>
        <w:t>juste</w:t>
      </w:r>
      <w:proofErr w:type="spellEnd"/>
      <w:r>
        <w:rPr>
          <w:rFonts w:ascii="Times New Roman" w:hAnsi="Times New Roman" w:cs="Times New Roman"/>
          <w:color w:val="000000"/>
        </w:rPr>
        <w:t>/ /</w:t>
      </w:r>
      <w:proofErr w:type="spellStart"/>
      <w:r w:rsidRPr="00844A53">
        <w:rPr>
          <w:rFonts w:ascii="Times New Roman" w:hAnsi="Times New Roman" w:cs="Times New Roman"/>
          <w:b/>
          <w:color w:val="000000"/>
          <w:lang w:val="ru-RU"/>
        </w:rPr>
        <w:t>юсту</w:t>
      </w:r>
      <w:proofErr w:type="spellEnd"/>
      <w:r>
        <w:rPr>
          <w:rFonts w:ascii="Times New Roman" w:hAnsi="Times New Roman" w:cs="Times New Roman"/>
          <w:color w:val="000000"/>
        </w:rPr>
        <w:t>/</w:t>
      </w:r>
      <w:r w:rsidR="00844A53">
        <w:rPr>
          <w:rFonts w:ascii="Times New Roman" w:hAnsi="Times New Roman" w:cs="Times New Roman"/>
          <w:color w:val="000000"/>
        </w:rPr>
        <w:t xml:space="preserve">. </w:t>
      </w:r>
      <w:r w:rsidR="00844A53" w:rsidRPr="00844A53">
        <w:rPr>
          <w:rFonts w:ascii="Times New Roman" w:hAnsi="Times New Roman" w:cs="Times New Roman"/>
          <w:i/>
          <w:color w:val="000000"/>
          <w:lang w:val="ru-RU"/>
        </w:rPr>
        <w:t>Одинаковое произношение во всех предложениях</w:t>
      </w:r>
      <w:r w:rsidR="00844A53">
        <w:rPr>
          <w:rFonts w:ascii="Times New Roman" w:hAnsi="Times New Roman" w:cs="Times New Roman"/>
          <w:color w:val="000000"/>
          <w:lang w:val="ru-RU"/>
        </w:rPr>
        <w:t xml:space="preserve">, и утвердительных, и вопросительных, и отрицательных. </w:t>
      </w:r>
      <w:r w:rsidR="00844A53" w:rsidRPr="00844A53">
        <w:rPr>
          <w:rFonts w:ascii="Times New Roman" w:hAnsi="Times New Roman" w:cs="Times New Roman"/>
          <w:i/>
          <w:color w:val="000000"/>
          <w:lang w:val="ru-RU"/>
        </w:rPr>
        <w:t xml:space="preserve">И </w:t>
      </w:r>
      <w:r w:rsidR="00844A53" w:rsidRPr="00844A53">
        <w:rPr>
          <w:rFonts w:ascii="Times New Roman" w:hAnsi="Times New Roman" w:cs="Times New Roman"/>
          <w:i/>
          <w:color w:val="000000"/>
        </w:rPr>
        <w:t>used</w:t>
      </w:r>
      <w:r w:rsidR="00844A53" w:rsidRPr="00844A53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844A53" w:rsidRPr="00844A53">
        <w:rPr>
          <w:rFonts w:ascii="Times New Roman" w:hAnsi="Times New Roman" w:cs="Times New Roman"/>
          <w:i/>
          <w:color w:val="000000"/>
        </w:rPr>
        <w:t>to</w:t>
      </w:r>
      <w:r w:rsidR="00844A53" w:rsidRPr="00844A53">
        <w:rPr>
          <w:rFonts w:ascii="Times New Roman" w:hAnsi="Times New Roman" w:cs="Times New Roman"/>
          <w:i/>
          <w:color w:val="000000"/>
          <w:lang w:val="ru-RU"/>
        </w:rPr>
        <w:t xml:space="preserve">, и </w:t>
      </w:r>
      <w:r w:rsidR="00844A53" w:rsidRPr="00844A53">
        <w:rPr>
          <w:rFonts w:ascii="Times New Roman" w:hAnsi="Times New Roman" w:cs="Times New Roman"/>
          <w:i/>
          <w:color w:val="000000"/>
        </w:rPr>
        <w:t>Did</w:t>
      </w:r>
      <w:r w:rsidR="00844A53" w:rsidRPr="00844A53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844A53" w:rsidRPr="00844A53">
        <w:rPr>
          <w:rFonts w:ascii="Times New Roman" w:hAnsi="Times New Roman" w:cs="Times New Roman"/>
          <w:i/>
          <w:color w:val="000000"/>
        </w:rPr>
        <w:t>you</w:t>
      </w:r>
      <w:r w:rsidR="00844A53" w:rsidRPr="00844A53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844A53" w:rsidRPr="00844A53">
        <w:rPr>
          <w:rFonts w:ascii="Times New Roman" w:hAnsi="Times New Roman" w:cs="Times New Roman"/>
          <w:i/>
          <w:color w:val="000000"/>
        </w:rPr>
        <w:t>use</w:t>
      </w:r>
      <w:r w:rsidR="00844A53" w:rsidRPr="00844A53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="00844A53" w:rsidRPr="00844A53">
        <w:rPr>
          <w:rFonts w:ascii="Times New Roman" w:hAnsi="Times New Roman" w:cs="Times New Roman"/>
          <w:i/>
          <w:color w:val="000000"/>
        </w:rPr>
        <w:t>to</w:t>
      </w:r>
      <w:r w:rsidR="00844A53" w:rsidRPr="00844A53">
        <w:rPr>
          <w:rFonts w:ascii="Times New Roman" w:hAnsi="Times New Roman" w:cs="Times New Roman"/>
          <w:i/>
          <w:color w:val="000000"/>
          <w:lang w:val="ru-RU"/>
        </w:rPr>
        <w:t>… произносится одинаково</w:t>
      </w:r>
      <w:r w:rsidR="00844A53">
        <w:rPr>
          <w:rFonts w:ascii="Times New Roman" w:hAnsi="Times New Roman" w:cs="Times New Roman"/>
          <w:color w:val="000000"/>
          <w:lang w:val="ru-RU"/>
        </w:rPr>
        <w:t>.</w:t>
      </w:r>
    </w:p>
    <w:p w14:paraId="4AF521FB" w14:textId="77777777" w:rsidR="00844A53" w:rsidRDefault="00844A53" w:rsidP="00871857">
      <w:pPr>
        <w:spacing w:after="0" w:line="276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ab/>
      </w:r>
      <w:r w:rsidRPr="00844A53">
        <w:rPr>
          <w:rFonts w:ascii="Times New Roman" w:hAnsi="Times New Roman" w:cs="Times New Roman"/>
          <w:b/>
          <w:color w:val="000000"/>
          <w:lang w:val="ru-RU"/>
        </w:rPr>
        <w:t>Время для использования</w:t>
      </w:r>
      <w:r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844A53">
        <w:rPr>
          <w:rFonts w:ascii="Times New Roman" w:hAnsi="Times New Roman" w:cs="Times New Roman"/>
          <w:i/>
          <w:color w:val="000000"/>
          <w:lang w:val="ru-RU"/>
        </w:rPr>
        <w:t xml:space="preserve">– только </w:t>
      </w:r>
      <w:r w:rsidRPr="00844A53">
        <w:rPr>
          <w:rFonts w:ascii="Times New Roman" w:hAnsi="Times New Roman" w:cs="Times New Roman"/>
          <w:i/>
          <w:color w:val="000000"/>
        </w:rPr>
        <w:t>Past</w:t>
      </w:r>
      <w:r w:rsidRPr="00844A53">
        <w:rPr>
          <w:rFonts w:ascii="Times New Roman" w:hAnsi="Times New Roman" w:cs="Times New Roman"/>
          <w:i/>
          <w:color w:val="000000"/>
          <w:lang w:val="ru-RU"/>
        </w:rPr>
        <w:t xml:space="preserve"> </w:t>
      </w:r>
      <w:r w:rsidRPr="00844A53">
        <w:rPr>
          <w:rFonts w:ascii="Times New Roman" w:hAnsi="Times New Roman" w:cs="Times New Roman"/>
          <w:i/>
          <w:color w:val="000000"/>
        </w:rPr>
        <w:t>Simple</w:t>
      </w:r>
      <w:r w:rsidR="002F2DAD">
        <w:rPr>
          <w:rFonts w:ascii="Times New Roman" w:hAnsi="Times New Roman" w:cs="Times New Roman"/>
          <w:color w:val="000000"/>
          <w:lang w:val="ru-RU"/>
        </w:rPr>
        <w:t>, нет формы настоящего и будущего времени.</w:t>
      </w:r>
    </w:p>
    <w:p w14:paraId="7B0A345C" w14:textId="77777777" w:rsidR="00A552A2" w:rsidRDefault="00844A53" w:rsidP="00871857">
      <w:pPr>
        <w:spacing w:after="0" w:line="276" w:lineRule="auto"/>
        <w:jc w:val="both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tab/>
        <w:t xml:space="preserve">Можно использовать </w:t>
      </w:r>
      <w:r w:rsidRPr="00844A53">
        <w:rPr>
          <w:rFonts w:ascii="Times New Roman" w:hAnsi="Times New Roman" w:cs="Times New Roman"/>
          <w:i/>
          <w:color w:val="000000"/>
          <w:lang w:val="ru-RU"/>
        </w:rPr>
        <w:t>только в значении регулярного повторяющего действия или состояния в прошлом</w:t>
      </w:r>
      <w:r>
        <w:rPr>
          <w:rFonts w:ascii="Times New Roman" w:hAnsi="Times New Roman" w:cs="Times New Roman"/>
          <w:color w:val="000000"/>
          <w:lang w:val="ru-RU"/>
        </w:rPr>
        <w:t xml:space="preserve">. Если речь идут об однократном действии или состоянии в прошлом, </w:t>
      </w:r>
      <w:r>
        <w:rPr>
          <w:rFonts w:ascii="Times New Roman" w:hAnsi="Times New Roman" w:cs="Times New Roman"/>
          <w:color w:val="000000"/>
        </w:rPr>
        <w:t>used</w:t>
      </w:r>
      <w:r w:rsidRPr="00844A53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</w:rPr>
        <w:t>to</w:t>
      </w:r>
      <w:r w:rsidRPr="00844A53">
        <w:rPr>
          <w:rFonts w:ascii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lang w:val="ru-RU"/>
        </w:rPr>
        <w:t>уже не подходи</w:t>
      </w:r>
      <w:r w:rsidR="003B5E09">
        <w:rPr>
          <w:rFonts w:ascii="Times New Roman" w:hAnsi="Times New Roman" w:cs="Times New Roman"/>
          <w:color w:val="000000"/>
          <w:lang w:val="ru-RU"/>
        </w:rPr>
        <w:t xml:space="preserve">т, а подходит </w:t>
      </w:r>
      <w:r w:rsidR="003B5E09">
        <w:rPr>
          <w:rFonts w:ascii="Times New Roman" w:hAnsi="Times New Roman" w:cs="Times New Roman"/>
          <w:color w:val="000000"/>
        </w:rPr>
        <w:t>Past</w:t>
      </w:r>
      <w:r w:rsidR="003B5E09" w:rsidRPr="003B5E09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3B5E09">
        <w:rPr>
          <w:rFonts w:ascii="Times New Roman" w:hAnsi="Times New Roman" w:cs="Times New Roman"/>
          <w:color w:val="000000"/>
        </w:rPr>
        <w:t>Simple</w:t>
      </w:r>
      <w:r w:rsidR="003B5E09" w:rsidRPr="003B5E09">
        <w:rPr>
          <w:rFonts w:ascii="Times New Roman" w:hAnsi="Times New Roman" w:cs="Times New Roman"/>
          <w:color w:val="000000"/>
          <w:lang w:val="ru-RU"/>
        </w:rPr>
        <w:t>.</w:t>
      </w:r>
    </w:p>
    <w:p w14:paraId="5CDD67B7" w14:textId="77777777" w:rsidR="00A552A2" w:rsidRDefault="00A552A2">
      <w:pPr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br w:type="page"/>
      </w:r>
    </w:p>
    <w:p w14:paraId="3925790B" w14:textId="751733F3" w:rsidR="001D28EE" w:rsidRPr="00A552A2" w:rsidRDefault="00A552A2" w:rsidP="00A552A2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552A2"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A6B8F26" wp14:editId="45322010">
            <wp:simplePos x="0" y="0"/>
            <wp:positionH relativeFrom="page">
              <wp:align>center</wp:align>
            </wp:positionH>
            <wp:positionV relativeFrom="paragraph">
              <wp:posOffset>376809</wp:posOffset>
            </wp:positionV>
            <wp:extent cx="5905500" cy="56578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52A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THE IMPERATIVE</w:t>
      </w:r>
    </w:p>
    <w:p w14:paraId="17DD5419" w14:textId="7C9B83AB" w:rsidR="00A552A2" w:rsidRPr="00A552A2" w:rsidRDefault="00A552A2" w:rsidP="00A552A2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6ADC4621" w14:textId="77777777" w:rsidR="00A552A2" w:rsidRDefault="00A552A2" w:rsidP="00A552A2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FF62847" w14:textId="2F04EBF1" w:rsidR="00A552A2" w:rsidRDefault="00A552A2" w:rsidP="00A552A2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552A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Form</w:t>
      </w:r>
      <w:r w:rsidRPr="00A552A2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14:paraId="57887330" w14:textId="77777777" w:rsidR="00A552A2" w:rsidRDefault="00A552A2" w:rsidP="00A552A2">
      <w:pPr>
        <w:spacing w:after="0" w:line="276" w:lineRule="auto"/>
        <w:ind w:firstLine="720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</w:t>
      </w:r>
      <w:r w:rsidRPr="00A552A2">
        <w:rPr>
          <w:rFonts w:ascii="Times New Roman" w:hAnsi="Times New Roman" w:cs="Times New Roman"/>
          <w:b/>
          <w:i/>
          <w:iCs/>
          <w:sz w:val="24"/>
          <w:szCs w:val="24"/>
        </w:rPr>
        <w:t>form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f the verb used </w:t>
      </w:r>
      <w:r w:rsidRPr="00A552A2">
        <w:rPr>
          <w:rFonts w:ascii="Times New Roman" w:hAnsi="Times New Roman" w:cs="Times New Roman"/>
          <w:b/>
          <w:i/>
          <w:iCs/>
          <w:sz w:val="24"/>
          <w:szCs w:val="24"/>
        </w:rPr>
        <w:t>for the imperative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s the </w:t>
      </w:r>
      <w:r w:rsidRPr="00A552A2">
        <w:rPr>
          <w:rFonts w:ascii="Times New Roman" w:hAnsi="Times New Roman" w:cs="Times New Roman"/>
          <w:b/>
          <w:i/>
          <w:iCs/>
          <w:sz w:val="24"/>
          <w:szCs w:val="24"/>
        </w:rPr>
        <w:t>base form of the verb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=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>==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infinitive without to). </w:t>
      </w:r>
    </w:p>
    <w:p w14:paraId="0E18405A" w14:textId="1F7B4811" w:rsidR="00A552A2" w:rsidRDefault="00A552A2" w:rsidP="00A552A2">
      <w:pPr>
        <w:spacing w:after="0" w:line="276" w:lineRule="auto"/>
        <w:ind w:firstLine="720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There is no </w:t>
      </w:r>
      <w:r w:rsidRPr="00A552A2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subject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105735C5" w14:textId="482E6EDD" w:rsidR="00A552A2" w:rsidRDefault="00A552A2" w:rsidP="00A552A2">
      <w:pPr>
        <w:spacing w:after="0" w:line="276" w:lineRule="auto"/>
        <w:ind w:firstLine="720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</w:t>
      </w:r>
      <w:r w:rsidRPr="00A552A2">
        <w:rPr>
          <w:rFonts w:ascii="Times New Roman" w:hAnsi="Times New Roman" w:cs="Times New Roman"/>
          <w:b/>
          <w:i/>
          <w:iCs/>
          <w:sz w:val="24"/>
          <w:szCs w:val="24"/>
        </w:rPr>
        <w:t>negative imperative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s made </w:t>
      </w:r>
      <w:r w:rsidRPr="00A552A2">
        <w:rPr>
          <w:rFonts w:ascii="Times New Roman" w:hAnsi="Times New Roman" w:cs="Times New Roman"/>
          <w:b/>
          <w:i/>
          <w:iCs/>
          <w:sz w:val="24"/>
          <w:szCs w:val="24"/>
        </w:rPr>
        <w:t>with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A552A2">
        <w:rPr>
          <w:rFonts w:ascii="Times New Roman" w:hAnsi="Times New Roman" w:cs="Times New Roman"/>
          <w:b/>
          <w:i/>
          <w:iCs/>
          <w:sz w:val="24"/>
          <w:szCs w:val="24"/>
        </w:rPr>
        <w:t>do not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r </w:t>
      </w:r>
      <w:r w:rsidRPr="00A552A2">
        <w:rPr>
          <w:rFonts w:ascii="Times New Roman" w:hAnsi="Times New Roman" w:cs="Times New Roman"/>
          <w:b/>
          <w:i/>
          <w:iCs/>
          <w:sz w:val="24"/>
          <w:szCs w:val="24"/>
        </w:rPr>
        <w:t>don’t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+ infinitive (no subject).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385FF791" w14:textId="77777777" w:rsidR="00A552A2" w:rsidRDefault="00A552A2" w:rsidP="00A552A2">
      <w:pPr>
        <w:spacing w:after="0" w:line="276" w:lineRule="auto"/>
        <w:ind w:firstLine="720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C7C4238" w14:textId="77777777" w:rsidR="00A552A2" w:rsidRDefault="00A552A2" w:rsidP="00A552A2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/>
          <w:i/>
          <w:iCs/>
          <w:sz w:val="24"/>
          <w:szCs w:val="24"/>
        </w:rPr>
        <w:t>Use</w:t>
      </w:r>
      <w:r w:rsidRPr="00A552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637E60AF" w14:textId="77777777" w:rsidR="00A552A2" w:rsidRDefault="00A552A2" w:rsidP="00A552A2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/>
          <w:i/>
          <w:iCs/>
          <w:sz w:val="24"/>
          <w:szCs w:val="24"/>
        </w:rPr>
        <w:t>You can use the imperative to:</w:t>
      </w:r>
      <w:r w:rsidRPr="00A552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14:paraId="28E2AB61" w14:textId="77777777" w:rsidR="00A552A2" w:rsidRPr="00A552A2" w:rsidRDefault="00A552A2" w:rsidP="00A552A2">
      <w:pPr>
        <w:spacing w:after="0" w:line="276" w:lineRule="auto"/>
        <w:ind w:firstLine="720"/>
        <w:contextualSpacing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ve 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nstructions</w:t>
      </w:r>
    </w:p>
    <w:p w14:paraId="1AD5835B" w14:textId="77777777" w:rsidR="00A552A2" w:rsidRPr="00A552A2" w:rsidRDefault="00A552A2" w:rsidP="00A552A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Open 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>the package carefully.</w:t>
      </w:r>
    </w:p>
    <w:p w14:paraId="323B5376" w14:textId="77777777" w:rsidR="00A552A2" w:rsidRDefault="00A552A2" w:rsidP="00A552A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Connect 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>the cable into the plug.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217F01C0" w14:textId="77777777" w:rsidR="00A552A2" w:rsidRPr="00A552A2" w:rsidRDefault="00A552A2" w:rsidP="00A552A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give 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orders</w:t>
      </w:r>
    </w:p>
    <w:p w14:paraId="2072E9EF" w14:textId="77777777" w:rsidR="00A552A2" w:rsidRPr="00A552A2" w:rsidRDefault="00A552A2" w:rsidP="00A552A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Fasten 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>your seatbelt.</w:t>
      </w:r>
    </w:p>
    <w:p w14:paraId="73853EBA" w14:textId="77777777" w:rsidR="00A552A2" w:rsidRPr="00A552A2" w:rsidRDefault="00A552A2" w:rsidP="00A552A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Stop 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>talking!</w:t>
      </w:r>
    </w:p>
    <w:p w14:paraId="3368ED28" w14:textId="77777777" w:rsidR="00A552A2" w:rsidRDefault="00A552A2" w:rsidP="00A552A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  <w:r w:rsidRPr="00A552A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>Run!</w:t>
      </w:r>
      <w:r w:rsidRPr="00A552A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 </w:t>
      </w:r>
    </w:p>
    <w:p w14:paraId="6586ADDC" w14:textId="77777777" w:rsidR="00A552A2" w:rsidRDefault="00A552A2" w:rsidP="00A552A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</w:pPr>
    </w:p>
    <w:p w14:paraId="584635E1" w14:textId="77777777" w:rsidR="00A552A2" w:rsidRPr="00A552A2" w:rsidRDefault="00A552A2" w:rsidP="00A552A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offer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omething or 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invite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omeone to something</w:t>
      </w:r>
    </w:p>
    <w:p w14:paraId="188DE47D" w14:textId="77777777" w:rsidR="00A552A2" w:rsidRPr="00A552A2" w:rsidRDefault="00A552A2" w:rsidP="00A552A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Have 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>some cookies.</w:t>
      </w:r>
    </w:p>
    <w:p w14:paraId="31F02FCE" w14:textId="77777777" w:rsidR="00A552A2" w:rsidRDefault="00A552A2" w:rsidP="00A552A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Come 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nd </w:t>
      </w:r>
      <w:r w:rsidRPr="00A552A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sit 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>with us.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10727F98" w14:textId="77777777" w:rsidR="00A552A2" w:rsidRDefault="00A552A2" w:rsidP="00A552A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90B0BD6" w14:textId="77777777" w:rsidR="00A552A2" w:rsidRPr="00A552A2" w:rsidRDefault="00A552A2" w:rsidP="00A552A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ve 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advice</w:t>
      </w:r>
    </w:p>
    <w:p w14:paraId="77D1EB54" w14:textId="77777777" w:rsidR="00A552A2" w:rsidRPr="00A552A2" w:rsidRDefault="00A552A2" w:rsidP="00A552A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Get 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>some sleep.</w:t>
      </w:r>
    </w:p>
    <w:p w14:paraId="4B3DE682" w14:textId="77777777" w:rsidR="00A552A2" w:rsidRPr="00A552A2" w:rsidRDefault="00A552A2" w:rsidP="00A552A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Tell 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>her how you feel.</w:t>
      </w:r>
    </w:p>
    <w:p w14:paraId="4A4D02A7" w14:textId="77777777" w:rsidR="00A552A2" w:rsidRDefault="00A552A2" w:rsidP="00A552A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Go 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nd </w:t>
      </w:r>
      <w:r w:rsidRPr="00A552A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have 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>fun.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46EDB512" w14:textId="77777777" w:rsidR="00A552A2" w:rsidRDefault="00A552A2" w:rsidP="00A552A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4D40737" w14:textId="77777777" w:rsidR="00A552A2" w:rsidRPr="00A552A2" w:rsidRDefault="00A552A2" w:rsidP="00A552A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ive 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  <w:u w:val="single"/>
        </w:rPr>
        <w:t>warnings</w:t>
      </w:r>
    </w:p>
    <w:p w14:paraId="1525A0CD" w14:textId="77777777" w:rsidR="00A552A2" w:rsidRPr="00A552A2" w:rsidRDefault="00A552A2" w:rsidP="00A552A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Don’t touch 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>that cable.</w:t>
      </w:r>
    </w:p>
    <w:p w14:paraId="2F83F88D" w14:textId="77777777" w:rsidR="00B923DB" w:rsidRDefault="00A552A2" w:rsidP="00A552A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lease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A552A2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Stop 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>the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ar!</w:t>
      </w: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14:paraId="441D587B" w14:textId="77777777" w:rsidR="00B923DB" w:rsidRDefault="00B923DB" w:rsidP="00A552A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BCA0B65" w14:textId="11242B6A" w:rsidR="00B923DB" w:rsidRDefault="00B923DB" w:rsidP="00B923D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923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You can use </w:t>
      </w:r>
      <w:r w:rsidRPr="00B923DB">
        <w:rPr>
          <w:rFonts w:ascii="Times New Roman" w:hAnsi="Times New Roman" w:cs="Times New Roman"/>
          <w:b/>
          <w:i/>
          <w:iCs/>
          <w:sz w:val="24"/>
          <w:szCs w:val="24"/>
        </w:rPr>
        <w:t>let’s</w:t>
      </w:r>
      <w:r w:rsidRPr="00B923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+ verb to</w:t>
      </w:r>
      <w:r w:rsidRPr="00B923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B923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he </w:t>
      </w:r>
      <w:r w:rsidRPr="00B923DB">
        <w:rPr>
          <w:rFonts w:ascii="Times New Roman" w:hAnsi="Times New Roman" w:cs="Times New Roman"/>
          <w:b/>
          <w:i/>
          <w:iCs/>
          <w:sz w:val="24"/>
          <w:szCs w:val="24"/>
        </w:rPr>
        <w:t>negative</w:t>
      </w:r>
      <w:r w:rsidRPr="00B923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s </w:t>
      </w:r>
      <w:r w:rsidRPr="00B923DB">
        <w:rPr>
          <w:rFonts w:ascii="Times New Roman" w:hAnsi="Times New Roman" w:cs="Times New Roman"/>
          <w:b/>
          <w:i/>
          <w:iCs/>
          <w:sz w:val="24"/>
          <w:szCs w:val="24"/>
        </w:rPr>
        <w:t>Let's not</w:t>
      </w:r>
      <w:r w:rsidRPr="00B923DB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33A22F97" w14:textId="73B3B44F" w:rsidR="00B923DB" w:rsidRDefault="00B923DB" w:rsidP="00B923D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923DB">
        <w:rPr>
          <w:rFonts w:ascii="Times New Roman" w:hAnsi="Times New Roman" w:cs="Times New Roman"/>
          <w:bCs/>
          <w:i/>
          <w:iCs/>
          <w:sz w:val="24"/>
          <w:szCs w:val="24"/>
        </w:rPr>
        <w:t>make suggestions</w:t>
      </w:r>
    </w:p>
    <w:p w14:paraId="1A2BA289" w14:textId="77777777" w:rsidR="00B923DB" w:rsidRPr="00B923DB" w:rsidRDefault="00B923DB" w:rsidP="00B923D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923D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t’s very hot today. </w:t>
      </w:r>
      <w:r w:rsidRPr="00B923DB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Let’s </w:t>
      </w:r>
      <w:r w:rsidRPr="00B923DB">
        <w:rPr>
          <w:rFonts w:ascii="Times New Roman" w:hAnsi="Times New Roman" w:cs="Times New Roman"/>
          <w:bCs/>
          <w:i/>
          <w:iCs/>
          <w:sz w:val="24"/>
          <w:szCs w:val="24"/>
        </w:rPr>
        <w:t>go to the swimming pool.</w:t>
      </w:r>
    </w:p>
    <w:p w14:paraId="5019203A" w14:textId="07595175" w:rsidR="00B923DB" w:rsidRDefault="00B923DB" w:rsidP="00B923D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923DB">
        <w:rPr>
          <w:rFonts w:ascii="Times New Roman" w:hAnsi="Times New Roman" w:cs="Times New Roman"/>
          <w:bCs/>
          <w:i/>
          <w:iCs/>
          <w:color w:val="FF0000"/>
          <w:sz w:val="24"/>
          <w:szCs w:val="24"/>
        </w:rPr>
        <w:t xml:space="preserve">Let’s not </w:t>
      </w:r>
      <w:r w:rsidRPr="00B923DB">
        <w:rPr>
          <w:rFonts w:ascii="Times New Roman" w:hAnsi="Times New Roman" w:cs="Times New Roman"/>
          <w:bCs/>
          <w:i/>
          <w:iCs/>
          <w:sz w:val="24"/>
          <w:szCs w:val="24"/>
        </w:rPr>
        <w:t>go out today. I’m very tired.</w:t>
      </w:r>
    </w:p>
    <w:p w14:paraId="6DA1732F" w14:textId="3F31FD2A" w:rsidR="001D28EE" w:rsidRPr="00A552A2" w:rsidRDefault="001D28EE" w:rsidP="00B923D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552A2">
        <w:rPr>
          <w:rFonts w:ascii="Times New Roman" w:hAnsi="Times New Roman" w:cs="Times New Roman"/>
          <w:bCs/>
          <w:i/>
          <w:iCs/>
          <w:sz w:val="24"/>
          <w:szCs w:val="24"/>
        </w:rPr>
        <w:br w:type="page"/>
      </w:r>
    </w:p>
    <w:p w14:paraId="65CCCA42" w14:textId="77777777" w:rsidR="00CA4FA2" w:rsidRPr="003B1A52" w:rsidRDefault="00CA4FA2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lastRenderedPageBreak/>
        <w:t>Notes</w:t>
      </w:r>
      <w:r w:rsidRPr="003B1A52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7C782D4D" w14:textId="77777777" w:rsidR="00CA4FA2" w:rsidRPr="00871857" w:rsidRDefault="00CA4FA2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- с </w:t>
      </w:r>
      <w:r w:rsidRPr="00871857">
        <w:rPr>
          <w:rFonts w:ascii="Times New Roman" w:hAnsi="Times New Roman" w:cs="Times New Roman"/>
          <w:sz w:val="24"/>
          <w:szCs w:val="24"/>
          <w:u w:val="single"/>
          <w:lang w:val="ru-RU"/>
        </w:rPr>
        <w:t>названиями профессий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мы всегда используем </w:t>
      </w:r>
      <w:r w:rsidRPr="00871857">
        <w:rPr>
          <w:rFonts w:ascii="Times New Roman" w:hAnsi="Times New Roman" w:cs="Times New Roman"/>
          <w:sz w:val="24"/>
          <w:szCs w:val="24"/>
          <w:u w:val="single"/>
          <w:lang w:val="ru-RU"/>
        </w:rPr>
        <w:t>неопределенный артикль</w:t>
      </w:r>
    </w:p>
    <w:p w14:paraId="296ECF52" w14:textId="77777777" w:rsidR="00173739" w:rsidRPr="00871857" w:rsidRDefault="00173739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- в кратких ответах всегда используется только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местоимение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B144971" w14:textId="77777777" w:rsidR="00173739" w:rsidRPr="00871857" w:rsidRDefault="00DB3222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- на специальные вопросы мы даем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полные ответы</w:t>
      </w:r>
    </w:p>
    <w:p w14:paraId="745246EB" w14:textId="77777777" w:rsidR="00DB3222" w:rsidRPr="00871857" w:rsidRDefault="00DB3222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- 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>обстоятельства времени могут стоять как в конце, так и в начале предложений (</w:t>
      </w:r>
      <w:r w:rsidR="00660318" w:rsidRPr="00871857">
        <w:rPr>
          <w:rFonts w:ascii="Times New Roman" w:hAnsi="Times New Roman" w:cs="Times New Roman"/>
          <w:b/>
          <w:sz w:val="24"/>
          <w:szCs w:val="24"/>
        </w:rPr>
        <w:t>It</w:t>
      </w:r>
      <w:r w:rsidR="00660318"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b/>
          <w:sz w:val="24"/>
          <w:szCs w:val="24"/>
        </w:rPr>
        <w:t>the</w:t>
      </w:r>
      <w:r w:rsidR="00660318"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b/>
          <w:sz w:val="24"/>
          <w:szCs w:val="24"/>
        </w:rPr>
        <w:t>morning</w:t>
      </w:r>
      <w:r w:rsidR="00660318"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sz w:val="24"/>
          <w:szCs w:val="24"/>
        </w:rPr>
        <w:t>I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sz w:val="24"/>
          <w:szCs w:val="24"/>
        </w:rPr>
        <w:t>drink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sz w:val="24"/>
          <w:szCs w:val="24"/>
        </w:rPr>
        <w:t>coffee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b/>
          <w:sz w:val="24"/>
          <w:szCs w:val="24"/>
        </w:rPr>
        <w:t>OR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sz w:val="24"/>
          <w:szCs w:val="24"/>
        </w:rPr>
        <w:t>I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sz w:val="24"/>
          <w:szCs w:val="24"/>
        </w:rPr>
        <w:t>drink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sz w:val="24"/>
          <w:szCs w:val="24"/>
        </w:rPr>
        <w:t>coffee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sz w:val="24"/>
          <w:szCs w:val="24"/>
        </w:rPr>
        <w:t>in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sz w:val="24"/>
          <w:szCs w:val="24"/>
        </w:rPr>
        <w:t>the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0318" w:rsidRPr="00871857">
        <w:rPr>
          <w:rFonts w:ascii="Times New Roman" w:hAnsi="Times New Roman" w:cs="Times New Roman"/>
          <w:sz w:val="24"/>
          <w:szCs w:val="24"/>
        </w:rPr>
        <w:t>morning</w:t>
      </w:r>
      <w:r w:rsidR="00660318" w:rsidRPr="0087185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377A188" w14:textId="77777777" w:rsidR="00660318" w:rsidRPr="00871857" w:rsidRDefault="00660318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871857">
        <w:rPr>
          <w:rFonts w:ascii="Times New Roman" w:hAnsi="Times New Roman" w:cs="Times New Roman"/>
          <w:sz w:val="24"/>
          <w:szCs w:val="24"/>
        </w:rPr>
        <w:t>do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в утвердительных предложениях – усиление высказывания</w:t>
      </w:r>
    </w:p>
    <w:p w14:paraId="6F7C9121" w14:textId="77777777" w:rsidR="00660318" w:rsidRPr="00871857" w:rsidRDefault="00660318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Вопросы с </w:t>
      </w:r>
      <w:r w:rsidR="00A631EE" w:rsidRPr="00871857">
        <w:rPr>
          <w:rFonts w:ascii="Times New Roman" w:hAnsi="Times New Roman" w:cs="Times New Roman"/>
          <w:sz w:val="24"/>
          <w:szCs w:val="24"/>
        </w:rPr>
        <w:t>WHO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мы задаем, не используя вспомогательные глаголы, мы просто вместо подлежащего ставим это вопросительное слово </w:t>
      </w:r>
      <w:r w:rsidR="00A631EE" w:rsidRPr="00871857">
        <w:rPr>
          <w:rFonts w:ascii="Times New Roman" w:hAnsi="Times New Roman" w:cs="Times New Roman"/>
          <w:sz w:val="24"/>
          <w:szCs w:val="24"/>
        </w:rPr>
        <w:t>WHO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>, а дальше предложение идет по правилам утвердительного или отрицательного (</w:t>
      </w:r>
      <w:r w:rsidR="00A631EE" w:rsidRPr="00871857">
        <w:rPr>
          <w:rFonts w:ascii="Times New Roman" w:hAnsi="Times New Roman" w:cs="Times New Roman"/>
          <w:b/>
          <w:sz w:val="24"/>
          <w:szCs w:val="24"/>
        </w:rPr>
        <w:t>Who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cooked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lunch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for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my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family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or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b/>
          <w:sz w:val="24"/>
          <w:szCs w:val="24"/>
        </w:rPr>
        <w:t>Who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631EE" w:rsidRPr="00871857">
        <w:rPr>
          <w:rFonts w:ascii="Times New Roman" w:hAnsi="Times New Roman" w:cs="Times New Roman"/>
          <w:sz w:val="24"/>
          <w:szCs w:val="24"/>
        </w:rPr>
        <w:t>didn</w:t>
      </w:r>
      <w:proofErr w:type="spellEnd"/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A631EE" w:rsidRPr="00871857">
        <w:rPr>
          <w:rFonts w:ascii="Times New Roman" w:hAnsi="Times New Roman" w:cs="Times New Roman"/>
          <w:sz w:val="24"/>
          <w:szCs w:val="24"/>
        </w:rPr>
        <w:t>t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cook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lunch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for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my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31EE" w:rsidRPr="00871857">
        <w:rPr>
          <w:rFonts w:ascii="Times New Roman" w:hAnsi="Times New Roman" w:cs="Times New Roman"/>
          <w:sz w:val="24"/>
          <w:szCs w:val="24"/>
        </w:rPr>
        <w:t>family</w:t>
      </w:r>
      <w:r w:rsidR="00A631EE" w:rsidRPr="00871857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8D89E12" w14:textId="77777777" w:rsidR="00A631EE" w:rsidRPr="00871857" w:rsidRDefault="00A631EE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D62D5B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в любом длительном времени есть глагол </w:t>
      </w:r>
      <w:r w:rsidR="00D62D5B" w:rsidRPr="00871857">
        <w:rPr>
          <w:rFonts w:ascii="Times New Roman" w:hAnsi="Times New Roman" w:cs="Times New Roman"/>
          <w:sz w:val="24"/>
          <w:szCs w:val="24"/>
        </w:rPr>
        <w:t>to</w:t>
      </w:r>
      <w:r w:rsidR="00D62D5B"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62D5B" w:rsidRPr="00871857">
        <w:rPr>
          <w:rFonts w:ascii="Times New Roman" w:hAnsi="Times New Roman" w:cs="Times New Roman"/>
          <w:sz w:val="24"/>
          <w:szCs w:val="24"/>
        </w:rPr>
        <w:t>be</w:t>
      </w:r>
    </w:p>
    <w:p w14:paraId="4934CE6A" w14:textId="77777777" w:rsidR="00CA4FA2" w:rsidRPr="00871857" w:rsidRDefault="00CA4FA2" w:rsidP="00CA4FA2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9DF82FD" w14:textId="77777777" w:rsidR="00213076" w:rsidRPr="00871857" w:rsidRDefault="00213076" w:rsidP="00213076">
      <w:pPr>
        <w:tabs>
          <w:tab w:val="left" w:pos="2212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213076" w:rsidRPr="00871857" w:rsidSect="0004694D">
      <w:footerReference w:type="default" r:id="rId10"/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F8EAE" w14:textId="77777777" w:rsidR="002D68C8" w:rsidRDefault="002D68C8" w:rsidP="009B377C">
      <w:pPr>
        <w:spacing w:after="0" w:line="240" w:lineRule="auto"/>
      </w:pPr>
      <w:r>
        <w:separator/>
      </w:r>
    </w:p>
  </w:endnote>
  <w:endnote w:type="continuationSeparator" w:id="0">
    <w:p w14:paraId="3C3F84B9" w14:textId="77777777" w:rsidR="002D68C8" w:rsidRDefault="002D68C8" w:rsidP="009B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5AD3" w14:textId="77777777" w:rsidR="00AA2041" w:rsidRDefault="00AA20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53078" w14:textId="77777777" w:rsidR="002D68C8" w:rsidRDefault="002D68C8" w:rsidP="009B377C">
      <w:pPr>
        <w:spacing w:after="0" w:line="240" w:lineRule="auto"/>
      </w:pPr>
      <w:r>
        <w:separator/>
      </w:r>
    </w:p>
  </w:footnote>
  <w:footnote w:type="continuationSeparator" w:id="0">
    <w:p w14:paraId="5E721814" w14:textId="77777777" w:rsidR="002D68C8" w:rsidRDefault="002D68C8" w:rsidP="009B3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A53D2"/>
    <w:multiLevelType w:val="hybridMultilevel"/>
    <w:tmpl w:val="A09ADB3E"/>
    <w:lvl w:ilvl="0" w:tplc="A19A34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2B00EF"/>
    <w:multiLevelType w:val="hybridMultilevel"/>
    <w:tmpl w:val="6AC6C8D0"/>
    <w:lvl w:ilvl="0" w:tplc="EDFEBD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5A4EC4"/>
    <w:multiLevelType w:val="hybridMultilevel"/>
    <w:tmpl w:val="B0F8BDCE"/>
    <w:lvl w:ilvl="0" w:tplc="9BEE97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E4B4F"/>
    <w:multiLevelType w:val="hybridMultilevel"/>
    <w:tmpl w:val="325C54DE"/>
    <w:lvl w:ilvl="0" w:tplc="27A07F9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294242"/>
    <w:multiLevelType w:val="hybridMultilevel"/>
    <w:tmpl w:val="5E50892E"/>
    <w:lvl w:ilvl="0" w:tplc="5EE00B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F09F5"/>
    <w:multiLevelType w:val="hybridMultilevel"/>
    <w:tmpl w:val="5866C924"/>
    <w:lvl w:ilvl="0" w:tplc="6B6463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F3727"/>
    <w:multiLevelType w:val="multilevel"/>
    <w:tmpl w:val="1688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3D2A96"/>
    <w:multiLevelType w:val="multilevel"/>
    <w:tmpl w:val="0D3E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B92AA1"/>
    <w:multiLevelType w:val="hybridMultilevel"/>
    <w:tmpl w:val="3D5E8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AE102F"/>
    <w:multiLevelType w:val="hybridMultilevel"/>
    <w:tmpl w:val="A3381E6C"/>
    <w:lvl w:ilvl="0" w:tplc="D56C48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C86"/>
    <w:rsid w:val="000025A3"/>
    <w:rsid w:val="00002A8F"/>
    <w:rsid w:val="000338B3"/>
    <w:rsid w:val="0004694D"/>
    <w:rsid w:val="000852CB"/>
    <w:rsid w:val="00085C35"/>
    <w:rsid w:val="000E68CD"/>
    <w:rsid w:val="00125EA2"/>
    <w:rsid w:val="0013103E"/>
    <w:rsid w:val="00131738"/>
    <w:rsid w:val="0014238E"/>
    <w:rsid w:val="00162D20"/>
    <w:rsid w:val="00173739"/>
    <w:rsid w:val="00177ADD"/>
    <w:rsid w:val="001C1502"/>
    <w:rsid w:val="001D28EE"/>
    <w:rsid w:val="001D4ABB"/>
    <w:rsid w:val="00202232"/>
    <w:rsid w:val="00213076"/>
    <w:rsid w:val="00213F44"/>
    <w:rsid w:val="002814AB"/>
    <w:rsid w:val="00284F2D"/>
    <w:rsid w:val="00295D92"/>
    <w:rsid w:val="002D53EE"/>
    <w:rsid w:val="002D68C8"/>
    <w:rsid w:val="002F2DAD"/>
    <w:rsid w:val="0030745E"/>
    <w:rsid w:val="0031355B"/>
    <w:rsid w:val="00320FBF"/>
    <w:rsid w:val="003701EE"/>
    <w:rsid w:val="00395DCC"/>
    <w:rsid w:val="003B1A52"/>
    <w:rsid w:val="003B5E09"/>
    <w:rsid w:val="003C2716"/>
    <w:rsid w:val="003F179C"/>
    <w:rsid w:val="003F772E"/>
    <w:rsid w:val="00416A4A"/>
    <w:rsid w:val="00464773"/>
    <w:rsid w:val="004A4A16"/>
    <w:rsid w:val="004B4166"/>
    <w:rsid w:val="004B4B61"/>
    <w:rsid w:val="004B5C65"/>
    <w:rsid w:val="004C52CE"/>
    <w:rsid w:val="004C5864"/>
    <w:rsid w:val="004D2643"/>
    <w:rsid w:val="004E34B4"/>
    <w:rsid w:val="005205FC"/>
    <w:rsid w:val="00523C29"/>
    <w:rsid w:val="0054174E"/>
    <w:rsid w:val="005A6C68"/>
    <w:rsid w:val="005A748E"/>
    <w:rsid w:val="005F1CF1"/>
    <w:rsid w:val="006147F1"/>
    <w:rsid w:val="00644590"/>
    <w:rsid w:val="00652E06"/>
    <w:rsid w:val="00652E7C"/>
    <w:rsid w:val="00660318"/>
    <w:rsid w:val="00664BAD"/>
    <w:rsid w:val="00690052"/>
    <w:rsid w:val="00697D4A"/>
    <w:rsid w:val="00725FC9"/>
    <w:rsid w:val="007958D8"/>
    <w:rsid w:val="007B5AFD"/>
    <w:rsid w:val="00803420"/>
    <w:rsid w:val="00811710"/>
    <w:rsid w:val="00812B2B"/>
    <w:rsid w:val="00844A53"/>
    <w:rsid w:val="00847CC8"/>
    <w:rsid w:val="00851895"/>
    <w:rsid w:val="008624E2"/>
    <w:rsid w:val="00871857"/>
    <w:rsid w:val="00872E9C"/>
    <w:rsid w:val="008C0B11"/>
    <w:rsid w:val="008C6C52"/>
    <w:rsid w:val="008E648D"/>
    <w:rsid w:val="009278E9"/>
    <w:rsid w:val="009401A2"/>
    <w:rsid w:val="009616E9"/>
    <w:rsid w:val="00976D39"/>
    <w:rsid w:val="009930F1"/>
    <w:rsid w:val="009B377C"/>
    <w:rsid w:val="009C04C6"/>
    <w:rsid w:val="009C15AC"/>
    <w:rsid w:val="00A0568F"/>
    <w:rsid w:val="00A152F2"/>
    <w:rsid w:val="00A25544"/>
    <w:rsid w:val="00A27C86"/>
    <w:rsid w:val="00A552A2"/>
    <w:rsid w:val="00A60091"/>
    <w:rsid w:val="00A62275"/>
    <w:rsid w:val="00A631EE"/>
    <w:rsid w:val="00A87A85"/>
    <w:rsid w:val="00AA0619"/>
    <w:rsid w:val="00AA2041"/>
    <w:rsid w:val="00AC2BA8"/>
    <w:rsid w:val="00AE0240"/>
    <w:rsid w:val="00AE0BED"/>
    <w:rsid w:val="00AE439D"/>
    <w:rsid w:val="00B228B1"/>
    <w:rsid w:val="00B413D8"/>
    <w:rsid w:val="00B923DB"/>
    <w:rsid w:val="00BB2B21"/>
    <w:rsid w:val="00BC3924"/>
    <w:rsid w:val="00BF631F"/>
    <w:rsid w:val="00C059D6"/>
    <w:rsid w:val="00C804A9"/>
    <w:rsid w:val="00CA4FA2"/>
    <w:rsid w:val="00CC0FC6"/>
    <w:rsid w:val="00CC713F"/>
    <w:rsid w:val="00CD0013"/>
    <w:rsid w:val="00D01F10"/>
    <w:rsid w:val="00D26E83"/>
    <w:rsid w:val="00D615AE"/>
    <w:rsid w:val="00D62D5B"/>
    <w:rsid w:val="00D72D6F"/>
    <w:rsid w:val="00D81EFF"/>
    <w:rsid w:val="00D947D3"/>
    <w:rsid w:val="00DB3222"/>
    <w:rsid w:val="00DC05A9"/>
    <w:rsid w:val="00DD78AE"/>
    <w:rsid w:val="00DF58AC"/>
    <w:rsid w:val="00E26D46"/>
    <w:rsid w:val="00E74FDE"/>
    <w:rsid w:val="00E80A9D"/>
    <w:rsid w:val="00E96137"/>
    <w:rsid w:val="00EA57C2"/>
    <w:rsid w:val="00EB703B"/>
    <w:rsid w:val="00EB7558"/>
    <w:rsid w:val="00EC5AF9"/>
    <w:rsid w:val="00F04C15"/>
    <w:rsid w:val="00F305A7"/>
    <w:rsid w:val="00F71FE1"/>
    <w:rsid w:val="00FA0534"/>
    <w:rsid w:val="00FB2639"/>
    <w:rsid w:val="00FC7205"/>
    <w:rsid w:val="00FD2AFB"/>
    <w:rsid w:val="00FE563E"/>
    <w:rsid w:val="00FF0E8C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C4DE3"/>
  <w15:chartTrackingRefBased/>
  <w15:docId w15:val="{8C6F958B-2DD6-429D-BFC9-0FE19402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0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C586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B37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377C"/>
  </w:style>
  <w:style w:type="paragraph" w:styleId="a7">
    <w:name w:val="footer"/>
    <w:basedOn w:val="a"/>
    <w:link w:val="a8"/>
    <w:uiPriority w:val="99"/>
    <w:unhideWhenUsed/>
    <w:rsid w:val="009B37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377C"/>
  </w:style>
  <w:style w:type="character" w:styleId="a9">
    <w:name w:val="Strong"/>
    <w:basedOn w:val="a0"/>
    <w:uiPriority w:val="22"/>
    <w:qFormat/>
    <w:rsid w:val="00A60091"/>
    <w:rPr>
      <w:b/>
      <w:bCs/>
    </w:rPr>
  </w:style>
  <w:style w:type="character" w:styleId="aa">
    <w:name w:val="Emphasis"/>
    <w:basedOn w:val="a0"/>
    <w:uiPriority w:val="20"/>
    <w:qFormat/>
    <w:rsid w:val="00A600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6291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789">
          <w:marLeft w:val="0"/>
          <w:marRight w:val="0"/>
          <w:marTop w:val="9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25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026B8-0F93-400E-9AB4-0B7EFBFB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10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Пелепецкий Владимир</cp:lastModifiedBy>
  <cp:revision>33</cp:revision>
  <dcterms:created xsi:type="dcterms:W3CDTF">2022-08-16T08:54:00Z</dcterms:created>
  <dcterms:modified xsi:type="dcterms:W3CDTF">2022-10-28T08:43:00Z</dcterms:modified>
</cp:coreProperties>
</file>